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E35" w:rsidRDefault="00886E35" w:rsidP="00886E35">
      <w:pPr>
        <w:pStyle w:val="DPlusStyleOutline2"/>
      </w:pPr>
      <w:r>
        <w:t>General Information</w:t>
      </w:r>
    </w:p>
    <w:p w:rsidR="00886E35" w:rsidRDefault="00886E35" w:rsidP="00886E35">
      <w:pPr>
        <w:pStyle w:val="DPlusStyleOutline3"/>
      </w:pPr>
      <w:r>
        <w:t xml:space="preserve">Design Code </w:t>
      </w:r>
      <w:r>
        <w:tab/>
        <w:t xml:space="preserve">: </w:t>
      </w:r>
      <w:r w:rsidR="009951D8">
        <w:t>IS 456 2000</w:t>
      </w:r>
    </w:p>
    <w:p w:rsidR="00886E35" w:rsidRDefault="00886E35" w:rsidP="00886E35">
      <w:pPr>
        <w:pStyle w:val="DPlusStyleOutline3"/>
      </w:pPr>
      <w:r>
        <w:t xml:space="preserve">Unit System </w:t>
      </w:r>
      <w:r>
        <w:tab/>
        <w:t>: N, mm</w:t>
      </w:r>
    </w:p>
    <w:p w:rsidR="00886E35" w:rsidRDefault="00886E35" w:rsidP="00886E35">
      <w:pPr>
        <w:pStyle w:val="DPlusStyleBodyText"/>
      </w:pPr>
      <w:bookmarkStart w:id="0" w:name="_GoBack"/>
      <w:bookmarkEnd w:id="0"/>
    </w:p>
    <w:p w:rsidR="00886E35" w:rsidRDefault="00886E35" w:rsidP="00886E35">
      <w:pPr>
        <w:pStyle w:val="DPlusStyleOutline2"/>
      </w:pPr>
      <w:r>
        <w:t>Material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F</w:instrText>
      </w:r>
      <w:r>
        <w:rPr>
          <w:vertAlign w:val="subscript"/>
        </w:rPr>
        <w:instrText>ck</w:instrText>
      </w:r>
      <w:r>
        <w:fldChar w:fldCharType="end"/>
      </w:r>
      <w:r>
        <w:tab/>
        <w:t>: 2</w:t>
      </w:r>
      <w:r w:rsidR="00EE0135">
        <w:t>5</w:t>
      </w:r>
      <w:r>
        <w:t>.00MPa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F</w:instrText>
      </w:r>
      <w:r>
        <w:rPr>
          <w:vertAlign w:val="subscript"/>
        </w:rPr>
        <w:instrText>y</w:instrText>
      </w:r>
      <w:r>
        <w:fldChar w:fldCharType="end"/>
      </w:r>
      <w:r>
        <w:tab/>
        <w:t>: 4</w:t>
      </w:r>
      <w:r w:rsidR="009951D8">
        <w:t>15</w:t>
      </w:r>
      <w:r>
        <w:t>MPa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F</w:instrText>
      </w:r>
      <w:r>
        <w:rPr>
          <w:vertAlign w:val="subscript"/>
        </w:rPr>
        <w:instrText>ys</w:instrText>
      </w:r>
      <w:r>
        <w:fldChar w:fldCharType="end"/>
      </w:r>
      <w:r>
        <w:tab/>
        <w:t>: 4</w:t>
      </w:r>
      <w:r w:rsidR="009951D8">
        <w:t>15</w:t>
      </w:r>
      <w:r>
        <w:t>MPa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Section</w:t>
      </w:r>
    </w:p>
    <w:p w:rsidR="00886E35" w:rsidRDefault="00886E35" w:rsidP="00886E35">
      <w:pPr>
        <w:pStyle w:val="DPlusStyleOutline3"/>
      </w:pPr>
      <w:r>
        <w:t xml:space="preserve">Section Size </w:t>
      </w:r>
      <w:r>
        <w:tab/>
        <w:t>: 500 x 500m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L</w:instrText>
      </w:r>
      <w:r>
        <w:rPr>
          <w:vertAlign w:val="subscript"/>
        </w:rPr>
        <w:instrText>x</w:instrText>
      </w:r>
      <w:r>
        <w:fldChar w:fldCharType="end"/>
      </w:r>
      <w:r>
        <w:tab/>
        <w:t>: 3.500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L</w:instrText>
      </w:r>
      <w:r>
        <w:rPr>
          <w:vertAlign w:val="subscript"/>
        </w:rPr>
        <w:instrText>y</w:instrText>
      </w:r>
      <w:r>
        <w:fldChar w:fldCharType="end"/>
      </w:r>
      <w:r>
        <w:tab/>
        <w:t>: 3.500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K</w:instrText>
      </w:r>
      <w:r>
        <w:rPr>
          <w:vertAlign w:val="subscript"/>
        </w:rPr>
        <w:instrText>x</w:instrText>
      </w:r>
      <w:r>
        <w:fldChar w:fldCharType="end"/>
      </w:r>
      <w:r>
        <w:tab/>
        <w:t>: 1.000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K</w:instrText>
      </w:r>
      <w:r>
        <w:rPr>
          <w:vertAlign w:val="subscript"/>
        </w:rPr>
        <w:instrText>y</w:instrText>
      </w:r>
      <w:r>
        <w:fldChar w:fldCharType="end"/>
      </w:r>
      <w:r>
        <w:tab/>
        <w:t>: 1.000</w:t>
      </w:r>
    </w:p>
    <w:p w:rsidR="00886E35" w:rsidRDefault="00886E35" w:rsidP="00886E35">
      <w:pPr>
        <w:pStyle w:val="DPlusStyleOutline3"/>
      </w:pPr>
      <w:r>
        <w:t>Splicing Limit</w:t>
      </w:r>
      <w:r>
        <w:tab/>
        <w:t>: 50%</w:t>
      </w:r>
    </w:p>
    <w:p w:rsidR="00886E35" w:rsidRDefault="00886E35" w:rsidP="00886E35">
      <w:pPr>
        <w:pStyle w:val="DPlusStyleOutline3"/>
      </w:pPr>
      <w:r>
        <w:t>Frame Type</w:t>
      </w:r>
      <w:r>
        <w:tab/>
        <w:t>: Braced Frame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  <w:r>
        <w:rPr>
          <w:noProof/>
        </w:rPr>
        <w:drawing>
          <wp:inline distT="0" distB="0" distL="0" distR="0">
            <wp:extent cx="5052113" cy="3251200"/>
            <wp:effectExtent l="0" t="0" r="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113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Forces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</w:instrText>
      </w:r>
      <w:r>
        <w:fldChar w:fldCharType="end"/>
      </w:r>
      <w:r>
        <w:tab/>
        <w:t>: 100.00kN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x</w:instrText>
      </w:r>
      <w:r>
        <w:fldChar w:fldCharType="end"/>
      </w:r>
      <w:r>
        <w:tab/>
        <w:t>: 100.00kN·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y</w:instrText>
      </w:r>
      <w:r>
        <w:fldChar w:fldCharType="end"/>
      </w:r>
      <w:r>
        <w:tab/>
        <w:t>: 300kN·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x</w:instrText>
      </w:r>
      <w:r>
        <w:fldChar w:fldCharType="end"/>
      </w:r>
      <w:r>
        <w:tab/>
        <w:t>: 100.00kN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y</w:instrText>
      </w:r>
      <w:r>
        <w:fldChar w:fldCharType="end"/>
      </w:r>
      <w:r>
        <w:tab/>
        <w:t>: 200kN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x</w:instrText>
      </w:r>
      <w:r>
        <w:fldChar w:fldCharType="end"/>
      </w:r>
      <w:r>
        <w:tab/>
        <w:t>: 10.000kN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y</w:instrText>
      </w:r>
      <w:r>
        <w:fldChar w:fldCharType="end"/>
      </w:r>
      <w:r>
        <w:tab/>
        <w:t>: 20.00kN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Rebar</w:t>
      </w:r>
    </w:p>
    <w:p w:rsidR="00886E35" w:rsidRDefault="00886E35" w:rsidP="00886E35">
      <w:pPr>
        <w:pStyle w:val="DPlusStyleOutline3"/>
      </w:pPr>
      <w:r>
        <w:t>Main Bar</w:t>
      </w:r>
    </w:p>
    <w:p w:rsidR="00886E35" w:rsidRDefault="00886E35" w:rsidP="00886E35">
      <w:pPr>
        <w:pStyle w:val="DPlusStyleOutline4"/>
      </w:pPr>
      <w:r>
        <w:t>Layer-1</w:t>
      </w:r>
      <w:r>
        <w:tab/>
        <w:t xml:space="preserve">: 8-3-#18 </w:t>
      </w:r>
      <w:r>
        <w:tab/>
      </w:r>
      <w:r>
        <w:tab/>
        <w:t>(</w:t>
      </w:r>
      <w:r>
        <w:fldChar w:fldCharType="begin"/>
      </w:r>
      <w:r>
        <w:instrText xml:space="preserve"> EQ  C</w:instrText>
      </w:r>
      <w:r>
        <w:rPr>
          <w:vertAlign w:val="subscript"/>
        </w:rPr>
        <w:instrText>c</w:instrText>
      </w:r>
      <w:r>
        <w:instrText xml:space="preserve"> =</w:instrText>
      </w:r>
      <w:r>
        <w:fldChar w:fldCharType="end"/>
      </w:r>
      <w:r>
        <w:t xml:space="preserve">62.23mm, </w:t>
      </w:r>
      <w:r>
        <w:tab/>
      </w:r>
      <w:r>
        <w:fldChar w:fldCharType="begin"/>
      </w:r>
      <w:r>
        <w:instrText xml:space="preserve"> EQ  A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20,645mm²)</w:t>
      </w:r>
    </w:p>
    <w:p w:rsidR="00886E35" w:rsidRDefault="00886E35" w:rsidP="00886E35">
      <w:pPr>
        <w:pStyle w:val="DPlusStyleOutline4"/>
      </w:pPr>
      <w:r>
        <w:t>Layer-2</w:t>
      </w:r>
      <w:r>
        <w:tab/>
        <w:t>: -</w:t>
      </w:r>
    </w:p>
    <w:p w:rsidR="00886E35" w:rsidRDefault="00886E35" w:rsidP="00886E35">
      <w:pPr>
        <w:pStyle w:val="DPlusStyleOutline4"/>
      </w:pPr>
      <w:r>
        <w:t>Layer-3</w:t>
      </w:r>
      <w:r>
        <w:tab/>
        <w:t>: -</w:t>
      </w:r>
    </w:p>
    <w:p w:rsidR="00886E35" w:rsidRDefault="00886E35" w:rsidP="00886E35">
      <w:pPr>
        <w:pStyle w:val="DPlusStyleOutline4"/>
      </w:pPr>
      <w:r>
        <w:t>Layer-4</w:t>
      </w:r>
      <w:r>
        <w:tab/>
        <w:t>: -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,total</w:instrText>
      </w:r>
      <w:r>
        <w:instrText xml:space="preserve"> =</w:instrText>
      </w:r>
      <w:r>
        <w:fldChar w:fldCharType="end"/>
      </w:r>
      <w:r>
        <w:t>20,645mm²</w:t>
      </w:r>
    </w:p>
    <w:p w:rsidR="00886E35" w:rsidRDefault="00886E35" w:rsidP="00886E35">
      <w:pPr>
        <w:pStyle w:val="DPlusStyleOutline3"/>
      </w:pPr>
      <w:r>
        <w:t>Hoop Bar</w:t>
      </w:r>
    </w:p>
    <w:p w:rsidR="00886E35" w:rsidRDefault="00886E35" w:rsidP="00886E35">
      <w:pPr>
        <w:pStyle w:val="DPlusStyleOutline4"/>
      </w:pPr>
      <w:r>
        <w:t>End</w:t>
      </w:r>
      <w:r>
        <w:tab/>
        <w:t>: #3@150</w:t>
      </w:r>
    </w:p>
    <w:p w:rsidR="00886E35" w:rsidRDefault="00886E35" w:rsidP="00886E35">
      <w:pPr>
        <w:pStyle w:val="DPlusStyleOutline4"/>
      </w:pPr>
      <w:r>
        <w:t>Middle</w:t>
      </w:r>
      <w:r>
        <w:tab/>
        <w:t>: #3@300</w:t>
      </w:r>
    </w:p>
    <w:p w:rsidR="00886E35" w:rsidRDefault="00886E35" w:rsidP="00886E35">
      <w:pPr>
        <w:pStyle w:val="DPlusStyleOutline3"/>
      </w:pPr>
      <w:r>
        <w:t>Tie Bar</w:t>
      </w:r>
    </w:p>
    <w:p w:rsidR="00886E35" w:rsidRDefault="00886E35" w:rsidP="00886E35">
      <w:pPr>
        <w:pStyle w:val="DPlusStyleOutline4"/>
      </w:pPr>
      <w:r>
        <w:t>Apply Tie Bar to Shear Check : Yes</w:t>
      </w:r>
    </w:p>
    <w:p w:rsidR="00886E35" w:rsidRDefault="00886E35" w:rsidP="00886E35">
      <w:pPr>
        <w:pStyle w:val="DPlusStyleOutline4"/>
      </w:pPr>
      <w:r>
        <w:t>Tie Bar</w:t>
      </w:r>
      <w:r>
        <w:tab/>
        <w:t xml:space="preserve"> : </w:t>
      </w:r>
      <w:r>
        <w:fldChar w:fldCharType="begin"/>
      </w:r>
      <w:r>
        <w:instrText xml:space="preserve"> EQ  #3 ( F</w:instrText>
      </w:r>
      <w:r>
        <w:rPr>
          <w:vertAlign w:val="subscript"/>
        </w:rPr>
        <w:instrText>y</w:instrText>
      </w:r>
      <w:r>
        <w:instrText xml:space="preserve"> = 4</w:instrText>
      </w:r>
      <w:r w:rsidR="00BD6964">
        <w:instrText>15</w:instrText>
      </w:r>
      <w:r>
        <w:instrText>MPa )</w:instrText>
      </w:r>
      <w:r>
        <w:fldChar w:fldCharType="end"/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Option</w:t>
      </w:r>
    </w:p>
    <w:p w:rsidR="00886E35" w:rsidRDefault="00886E35" w:rsidP="00886E35">
      <w:pPr>
        <w:pStyle w:val="DPlusStyleOutline3"/>
      </w:pPr>
      <w:r>
        <w:t>Special provisions for seismic design is applied.</w:t>
      </w:r>
    </w:p>
    <w:p w:rsidR="00FC1E6B" w:rsidRDefault="00FC1E6B" w:rsidP="00FC1E6B">
      <w:pPr>
        <w:pStyle w:val="DPlusStyleOutline3"/>
        <w:numPr>
          <w:ilvl w:val="0"/>
          <w:numId w:val="0"/>
        </w:numPr>
        <w:ind w:left="624"/>
      </w:pPr>
      <w:r>
        <w:t>IS 13920 2016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>Check Slenderness Ratio</w:t>
      </w:r>
    </w:p>
    <w:p w:rsidR="00886E35" w:rsidRDefault="00886E35" w:rsidP="00B546C1">
      <w:pPr>
        <w:pStyle w:val="DPlusStyleOutline4"/>
        <w:numPr>
          <w:ilvl w:val="0"/>
          <w:numId w:val="0"/>
        </w:numPr>
      </w:pPr>
      <w:r>
        <w:t>Calculate slenderness ratio</w:t>
      </w:r>
      <w:r w:rsidR="00B546C1">
        <w:tab/>
      </w:r>
      <w:r w:rsidR="00B546C1">
        <w:tab/>
      </w:r>
      <w:r w:rsidR="00B546C1">
        <w:tab/>
      </w:r>
      <w:r w:rsidR="00B546C1">
        <w:tab/>
      </w:r>
      <w:r w:rsidR="00666700">
        <w:tab/>
      </w:r>
      <w:r w:rsidR="00B546C1">
        <w:tab/>
      </w:r>
      <w:r w:rsidR="00B546C1" w:rsidRPr="00F34125">
        <w:rPr>
          <w:b/>
        </w:rPr>
        <w:t>[IS 456 25.1.</w:t>
      </w:r>
      <w:r w:rsidR="00B546C1">
        <w:rPr>
          <w:b/>
        </w:rPr>
        <w:t>2</w:t>
      </w:r>
      <w:r w:rsidR="00B546C1" w:rsidRPr="00F34125">
        <w:rPr>
          <w:b/>
        </w:rPr>
        <w:t>]</w:t>
      </w:r>
    </w:p>
    <w:p w:rsidR="00FC1E6B" w:rsidRDefault="00FC1E6B" w:rsidP="00887D45">
      <w:pPr>
        <w:pStyle w:val="DPlusStyleOK"/>
      </w:pPr>
      <w:r w:rsidRPr="00887D45">
        <w:rPr>
          <w:color w:val="000000" w:themeColor="text1"/>
        </w:rPr>
        <w:t>L/b  &lt;=  60</w:t>
      </w:r>
      <w:r w:rsidR="00887D45" w:rsidRPr="00887D45">
        <w:rPr>
          <w:color w:val="000000" w:themeColor="text1"/>
        </w:rPr>
        <w:t xml:space="preserve">    </w:t>
      </w:r>
      <w:r w:rsidR="00887D45" w:rsidRPr="00887D45">
        <w:t>→  O.K</w:t>
      </w:r>
    </w:p>
    <w:p w:rsidR="00886E35" w:rsidRDefault="00886E35" w:rsidP="00886E35">
      <w:pPr>
        <w:pStyle w:val="DPlusStyleOutline4"/>
      </w:pPr>
      <w:r>
        <w:fldChar w:fldCharType="begin"/>
      </w:r>
      <w:r w:rsidR="00FC1E6B">
        <w:instrText xml:space="preserve"> EQ  \F (L</w:instrText>
      </w:r>
      <w:r w:rsidR="00FC1E6B" w:rsidRPr="00FC1E6B">
        <w:rPr>
          <w:vertAlign w:val="subscript"/>
        </w:rPr>
        <w:instrText>eff</w:instrText>
      </w:r>
      <w:r w:rsidR="00FC1E6B">
        <w:instrText>,D)</w:instrText>
      </w:r>
      <w:r>
        <w:instrText xml:space="preserve"> =</w:instrText>
      </w:r>
      <w:r>
        <w:fldChar w:fldCharType="end"/>
      </w:r>
      <w:r>
        <w:t xml:space="preserve">23.33 &gt; </w:t>
      </w:r>
      <w:r w:rsidR="00FC1E6B">
        <w:t>12</w:t>
      </w:r>
      <w:r>
        <w:t xml:space="preserve"> →  Slender</w:t>
      </w:r>
    </w:p>
    <w:p w:rsidR="00FC1E6B" w:rsidRDefault="00FC1E6B" w:rsidP="00FC1E6B">
      <w:pPr>
        <w:pStyle w:val="DPlusStyleOutline4"/>
      </w:pPr>
      <w:r>
        <w:fldChar w:fldCharType="begin"/>
      </w:r>
      <w:r>
        <w:instrText xml:space="preserve"> EQ  \F (L</w:instrText>
      </w:r>
      <w:r w:rsidRPr="00FC1E6B">
        <w:rPr>
          <w:vertAlign w:val="subscript"/>
        </w:rPr>
        <w:instrText>eff</w:instrText>
      </w:r>
      <w:r>
        <w:instrText>,d) =</w:instrText>
      </w:r>
      <w:r>
        <w:fldChar w:fldCharType="end"/>
      </w:r>
      <w:r>
        <w:t>23.33 &gt; 12 →  Slender</w:t>
      </w:r>
    </w:p>
    <w:p w:rsidR="00886E35" w:rsidRDefault="00886E35" w:rsidP="00886E35">
      <w:pPr>
        <w:pStyle w:val="DPlusStyleBodyText"/>
      </w:pPr>
    </w:p>
    <w:p w:rsidR="00886E35" w:rsidRDefault="00EF1425" w:rsidP="003D5DD3">
      <w:pPr>
        <w:pStyle w:val="DPlusStyleOutline2"/>
      </w:pPr>
      <w:r>
        <w:t>Additional Moments</w:t>
      </w:r>
      <w:r w:rsidR="006B6F3A">
        <w:t xml:space="preserve"> and Reduction Factor</w:t>
      </w:r>
    </w:p>
    <w:p w:rsidR="006B6F3A" w:rsidRPr="00666700" w:rsidRDefault="006B6F3A" w:rsidP="00666700">
      <w:pPr>
        <w:pStyle w:val="DPlusStyleOutline4"/>
        <w:numPr>
          <w:ilvl w:val="0"/>
          <w:numId w:val="0"/>
        </w:numPr>
        <w:rPr>
          <w:b/>
        </w:rPr>
      </w:pPr>
      <w:r>
        <w:t>Calculation of Reduction Factor</w:t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 w:rsidRPr="002A6195">
        <w:rPr>
          <w:b/>
        </w:rPr>
        <w:t>[</w:t>
      </w:r>
      <w:r w:rsidR="00666700">
        <w:rPr>
          <w:b/>
        </w:rPr>
        <w:t>IS 456 39.7.1.1</w:t>
      </w:r>
      <w:r w:rsidR="00666700" w:rsidRPr="002A6195">
        <w:rPr>
          <w:b/>
        </w:rPr>
        <w:t>]</w:t>
      </w:r>
    </w:p>
    <w:p w:rsidR="006B6F3A" w:rsidRDefault="006B6F3A" w:rsidP="006B6F3A">
      <w:pPr>
        <w:pStyle w:val="DPlusStyleOutline3"/>
        <w:numPr>
          <w:ilvl w:val="0"/>
          <w:numId w:val="0"/>
        </w:numPr>
        <w:ind w:left="624"/>
      </w:pPr>
      <w:r>
        <w:fldChar w:fldCharType="begin"/>
      </w:r>
      <w:r>
        <w:instrText xml:space="preserve"> EQ  k= \F(P</w:instrText>
      </w:r>
      <w:r w:rsidRPr="003D5DD3">
        <w:rPr>
          <w:vertAlign w:val="subscript"/>
        </w:rPr>
        <w:instrText>u</w:instrText>
      </w:r>
      <w:r w:rsidRPr="006B6F3A">
        <w:rPr>
          <w:vertAlign w:val="subscript"/>
        </w:rPr>
        <w:instrText>z</w:instrText>
      </w:r>
      <w:r>
        <w:rPr>
          <w:vertAlign w:val="subscript"/>
        </w:rPr>
        <w:instrText xml:space="preserve"> </w:instrText>
      </w:r>
      <w:r w:rsidRPr="006B6F3A">
        <w:instrText>-</w:instrText>
      </w:r>
      <w:r>
        <w:instrText xml:space="preserve"> P</w:instrText>
      </w:r>
      <w:r w:rsidRPr="003D5DD3">
        <w:rPr>
          <w:vertAlign w:val="subscript"/>
        </w:rPr>
        <w:instrText>u</w:instrText>
      </w:r>
      <w:r>
        <w:instrText>, P</w:instrText>
      </w:r>
      <w:r w:rsidRPr="003D5DD3">
        <w:rPr>
          <w:vertAlign w:val="subscript"/>
        </w:rPr>
        <w:instrText>u</w:instrText>
      </w:r>
      <w:r w:rsidRPr="006B6F3A">
        <w:rPr>
          <w:vertAlign w:val="subscript"/>
        </w:rPr>
        <w:instrText>z</w:instrText>
      </w:r>
      <w:r>
        <w:rPr>
          <w:vertAlign w:val="subscript"/>
        </w:rPr>
        <w:instrText xml:space="preserve"> </w:instrText>
      </w:r>
      <w:r w:rsidRPr="006B6F3A">
        <w:instrText>-</w:instrText>
      </w:r>
      <w:r>
        <w:instrText xml:space="preserve"> P</w:instrText>
      </w:r>
      <w:r>
        <w:rPr>
          <w:vertAlign w:val="subscript"/>
        </w:rPr>
        <w:instrText>b</w:instrText>
      </w:r>
      <w:r>
        <w:instrText>)  &lt;= 0.9</w:instrText>
      </w:r>
      <w:r>
        <w:fldChar w:fldCharType="end"/>
      </w:r>
    </w:p>
    <w:p w:rsidR="00886E35" w:rsidRDefault="00886E35" w:rsidP="00886E35">
      <w:pPr>
        <w:pStyle w:val="DPlusStyleOutline3"/>
      </w:pPr>
      <w:r>
        <w:t xml:space="preserve">Calculate </w:t>
      </w:r>
      <w:r w:rsidR="003D5DD3">
        <w:t xml:space="preserve">Additional </w:t>
      </w:r>
      <w:r>
        <w:t>moment (Direction X)</w:t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 w:rsidRPr="002A6195">
        <w:rPr>
          <w:b/>
        </w:rPr>
        <w:t>[</w:t>
      </w:r>
      <w:r w:rsidR="00666700">
        <w:rPr>
          <w:b/>
        </w:rPr>
        <w:t>IS 456 39.7</w:t>
      </w:r>
      <w:r w:rsidR="00666700" w:rsidRPr="002A6195">
        <w:rPr>
          <w:b/>
        </w:rPr>
        <w:t>]</w:t>
      </w:r>
    </w:p>
    <w:p w:rsidR="00886E35" w:rsidRDefault="00886E35" w:rsidP="00886E35">
      <w:pPr>
        <w:pStyle w:val="DPlusStyleOutline4"/>
      </w:pPr>
      <w:r>
        <w:fldChar w:fldCharType="begin"/>
      </w:r>
      <w:r w:rsidR="003D5DD3">
        <w:instrText xml:space="preserve"> EQ  M</w:instrText>
      </w:r>
      <w:r w:rsidR="003D5DD3">
        <w:rPr>
          <w:vertAlign w:val="subscript"/>
        </w:rPr>
        <w:instrText>a</w:instrText>
      </w:r>
      <w:r>
        <w:rPr>
          <w:vertAlign w:val="subscript"/>
        </w:rPr>
        <w:instrText>.x</w:instrText>
      </w:r>
      <w:r>
        <w:instrText xml:space="preserve"> = \F(</w:instrText>
      </w:r>
      <w:r w:rsidR="003D5DD3">
        <w:instrText>P</w:instrText>
      </w:r>
      <w:r w:rsidR="003D5DD3" w:rsidRPr="003D5DD3">
        <w:rPr>
          <w:vertAlign w:val="subscript"/>
        </w:rPr>
        <w:instrText>u</w:instrText>
      </w:r>
      <w:r w:rsidR="003D5DD3">
        <w:instrText>D</w:instrText>
      </w:r>
      <w:r>
        <w:instrText xml:space="preserve">, </w:instrText>
      </w:r>
      <w:r w:rsidR="003D5DD3">
        <w:instrText>2000</w:instrText>
      </w:r>
      <w:r>
        <w:instrText>)</w:instrText>
      </w:r>
      <w:r w:rsidR="003D5DD3">
        <w:instrText xml:space="preserve"> \F(l</w:instrText>
      </w:r>
      <w:r w:rsidR="003D5DD3" w:rsidRPr="003D5DD3">
        <w:rPr>
          <w:vertAlign w:val="subscript"/>
        </w:rPr>
        <w:instrText>ex</w:instrText>
      </w:r>
      <w:r w:rsidR="003D5DD3">
        <w:rPr>
          <w:vertAlign w:val="superscript"/>
        </w:rPr>
        <w:instrText>2</w:instrText>
      </w:r>
      <w:r w:rsidR="003D5DD3">
        <w:instrText>, D</w:instrText>
      </w:r>
      <w:r w:rsidR="003D5DD3">
        <w:rPr>
          <w:vertAlign w:val="superscript"/>
        </w:rPr>
        <w:instrText>2</w:instrText>
      </w:r>
      <w:r w:rsidR="003D5DD3">
        <w:instrText xml:space="preserve">) </w:instrText>
      </w:r>
      <w:r w:rsidR="006B6F3A">
        <w:instrText xml:space="preserve"> x k</w:instrText>
      </w:r>
      <w:r>
        <w:instrText xml:space="preserve"> =</w:instrText>
      </w:r>
      <w:r>
        <w:fldChar w:fldCharType="end"/>
      </w:r>
      <w:r w:rsidR="002C0690">
        <w:t>5.208333</w:t>
      </w:r>
      <w:r w:rsidR="002C0690" w:rsidRPr="002C0690">
        <w:t xml:space="preserve"> </w:t>
      </w:r>
      <w:r w:rsidR="002C0690">
        <w:t>kN·m</w:t>
      </w:r>
    </w:p>
    <w:p w:rsidR="003D5DD3" w:rsidRDefault="003D5DD3" w:rsidP="003D5DD3">
      <w:pPr>
        <w:pStyle w:val="DPlusStyleOutline3"/>
      </w:pPr>
      <w:r>
        <w:t>Calculate Additional moment (Direction Y)</w:t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 w:rsidRPr="002A6195">
        <w:rPr>
          <w:b/>
        </w:rPr>
        <w:t>[</w:t>
      </w:r>
      <w:r w:rsidR="00666700">
        <w:rPr>
          <w:b/>
        </w:rPr>
        <w:t>IS 456 39.7</w:t>
      </w:r>
      <w:r w:rsidR="00666700" w:rsidRPr="002A6195">
        <w:rPr>
          <w:b/>
        </w:rPr>
        <w:t>]</w:t>
      </w:r>
    </w:p>
    <w:p w:rsidR="003D5DD3" w:rsidRDefault="003D5DD3" w:rsidP="003D5DD3">
      <w:pPr>
        <w:pStyle w:val="DPlusStyleOutline4"/>
      </w:pPr>
      <w:r>
        <w:fldChar w:fldCharType="begin"/>
      </w:r>
      <w:r>
        <w:instrText xml:space="preserve"> EQ  M</w:instrText>
      </w:r>
      <w:r w:rsidRPr="003D5DD3">
        <w:rPr>
          <w:vertAlign w:val="subscript"/>
        </w:rPr>
        <w:instrText>a</w:instrText>
      </w:r>
      <w:r>
        <w:rPr>
          <w:vertAlign w:val="subscript"/>
        </w:rPr>
        <w:instrText>.y</w:instrText>
      </w:r>
      <w:r>
        <w:instrText xml:space="preserve"> = \F(P</w:instrText>
      </w:r>
      <w:r w:rsidRPr="003D5DD3">
        <w:rPr>
          <w:vertAlign w:val="subscript"/>
        </w:rPr>
        <w:instrText>u</w:instrText>
      </w:r>
      <w:r>
        <w:instrText>D, 2000) \F(l</w:instrText>
      </w:r>
      <w:r>
        <w:rPr>
          <w:vertAlign w:val="subscript"/>
        </w:rPr>
        <w:instrText>ey</w:instrText>
      </w:r>
      <w:r w:rsidRPr="003D5DD3">
        <w:rPr>
          <w:vertAlign w:val="superscript"/>
        </w:rPr>
        <w:instrText>2</w:instrText>
      </w:r>
      <w:r>
        <w:instrText>, D</w:instrText>
      </w:r>
      <w:r w:rsidRPr="003D5DD3">
        <w:rPr>
          <w:vertAlign w:val="superscript"/>
        </w:rPr>
        <w:instrText>2</w:instrText>
      </w:r>
      <w:r>
        <w:instrText>)</w:instrText>
      </w:r>
      <w:r w:rsidR="006B6F3A">
        <w:instrText xml:space="preserve"> x k</w:instrText>
      </w:r>
      <w:r>
        <w:instrText xml:space="preserve">  =</w:instrText>
      </w:r>
      <w:r>
        <w:fldChar w:fldCharType="end"/>
      </w:r>
      <w:r w:rsidR="002C0690">
        <w:t>5.208333 kN·m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Minimum Moment</w:t>
      </w:r>
    </w:p>
    <w:p w:rsidR="00886E35" w:rsidRDefault="00886E35" w:rsidP="00886E35">
      <w:pPr>
        <w:pStyle w:val="DPlusStyleOutline3"/>
      </w:pPr>
      <w:r>
        <w:t>Calculate minimum eccentricity</w:t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 w:rsidRPr="00A933DB">
        <w:rPr>
          <w:b/>
        </w:rPr>
        <w:t>[</w:t>
      </w:r>
      <w:r w:rsidR="00666700">
        <w:rPr>
          <w:b/>
        </w:rPr>
        <w:t xml:space="preserve">IS 456 </w:t>
      </w:r>
      <w:r w:rsidR="00666700" w:rsidRPr="00A933DB">
        <w:rPr>
          <w:b/>
        </w:rPr>
        <w:t>24.4]</w:t>
      </w:r>
    </w:p>
    <w:p w:rsidR="001D66A6" w:rsidRDefault="001D66A6" w:rsidP="001D66A6">
      <w:pPr>
        <w:pStyle w:val="DPlusStyleOutline4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min.x</w:instrText>
      </w:r>
      <w:r>
        <w:instrText xml:space="preserve"> = \F(L</w:instrText>
      </w:r>
      <w:r w:rsidRPr="00810C1A">
        <w:rPr>
          <w:vertAlign w:val="subscript"/>
        </w:rPr>
        <w:instrText>x</w:instrText>
      </w:r>
      <w:r>
        <w:instrText>,500)+\F( min(b,d),30) =</w:instrText>
      </w:r>
      <w:r>
        <w:fldChar w:fldCharType="end"/>
      </w:r>
      <w:r>
        <w:t>30.00mm</w:t>
      </w:r>
    </w:p>
    <w:p w:rsidR="001D66A6" w:rsidRDefault="001D66A6" w:rsidP="001D66A6">
      <w:pPr>
        <w:pStyle w:val="DPlusStyleOutline4"/>
        <w:numPr>
          <w:ilvl w:val="0"/>
          <w:numId w:val="0"/>
        </w:numPr>
        <w:ind w:left="709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min.x</w:instrText>
      </w:r>
      <w:r w:rsidR="006B6F3A">
        <w:instrText xml:space="preserve"> = max(e</w:instrText>
      </w:r>
      <w:r w:rsidR="006B6F3A" w:rsidRPr="006B6F3A">
        <w:rPr>
          <w:vertAlign w:val="subscript"/>
        </w:rPr>
        <w:instrText>min.x</w:instrText>
      </w:r>
      <w:r w:rsidR="006B6F3A">
        <w:instrText>, 20)</w:instrText>
      </w:r>
      <w:r>
        <w:fldChar w:fldCharType="end"/>
      </w:r>
      <w:r w:rsidR="006B6F3A">
        <w:t xml:space="preserve"> = 30 mm</w:t>
      </w:r>
    </w:p>
    <w:p w:rsidR="001D66A6" w:rsidRDefault="001D66A6" w:rsidP="001D66A6">
      <w:pPr>
        <w:pStyle w:val="DPlusStyleOutline4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min.y</w:instrText>
      </w:r>
      <w:r>
        <w:instrText xml:space="preserve"> = \F(L</w:instrText>
      </w:r>
      <w:r w:rsidR="006B6F3A">
        <w:rPr>
          <w:vertAlign w:val="subscript"/>
        </w:rPr>
        <w:instrText>y</w:instrText>
      </w:r>
      <w:r>
        <w:instrText>,500)+\F( min(b,d),30) =</w:instrText>
      </w:r>
      <w:r>
        <w:fldChar w:fldCharType="end"/>
      </w:r>
      <w:r>
        <w:t>30.00mm</w:t>
      </w:r>
    </w:p>
    <w:p w:rsidR="006B6F3A" w:rsidRDefault="006B6F3A" w:rsidP="006B6F3A">
      <w:pPr>
        <w:pStyle w:val="DPlusStyleOutline4"/>
        <w:numPr>
          <w:ilvl w:val="0"/>
          <w:numId w:val="0"/>
        </w:numPr>
        <w:ind w:left="709"/>
      </w:pPr>
      <w:r>
        <w:t xml:space="preserve">  </w:t>
      </w:r>
      <w:r>
        <w:fldChar w:fldCharType="begin"/>
      </w:r>
      <w:r>
        <w:instrText xml:space="preserve"> EQ  e</w:instrText>
      </w:r>
      <w:r>
        <w:rPr>
          <w:vertAlign w:val="subscript"/>
        </w:rPr>
        <w:instrText>min.y</w:instrText>
      </w:r>
      <w:r>
        <w:instrText xml:space="preserve"> = max(e</w:instrText>
      </w:r>
      <w:r w:rsidRPr="006B6F3A">
        <w:rPr>
          <w:vertAlign w:val="subscript"/>
        </w:rPr>
        <w:instrText>min.</w:instrText>
      </w:r>
      <w:r>
        <w:rPr>
          <w:vertAlign w:val="subscript"/>
        </w:rPr>
        <w:instrText>y</w:instrText>
      </w:r>
      <w:r>
        <w:instrText>, 20)</w:instrText>
      </w:r>
      <w:r>
        <w:fldChar w:fldCharType="end"/>
      </w:r>
      <w:r>
        <w:t xml:space="preserve"> = 30 mm</w:t>
      </w:r>
    </w:p>
    <w:p w:rsidR="006B6F3A" w:rsidRDefault="006B6F3A" w:rsidP="006B6F3A">
      <w:pPr>
        <w:pStyle w:val="DPlusStyleOutline4"/>
        <w:numPr>
          <w:ilvl w:val="0"/>
          <w:numId w:val="0"/>
        </w:numPr>
        <w:ind w:left="709"/>
      </w:pPr>
    </w:p>
    <w:p w:rsidR="00886E35" w:rsidRDefault="00886E35" w:rsidP="00886E35">
      <w:pPr>
        <w:pStyle w:val="DPlusStyleOutline3"/>
      </w:pPr>
      <w:r>
        <w:t>Calculate minimum moment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min.x</w:instrText>
      </w:r>
      <w:r>
        <w:instrText xml:space="preserve"> = P</w:instrText>
      </w:r>
      <w:r>
        <w:rPr>
          <w:vertAlign w:val="subscript"/>
        </w:rPr>
        <w:instrText>u</w:instrText>
      </w:r>
      <w:r>
        <w:instrText xml:space="preserve"> e</w:instrText>
      </w:r>
      <w:r>
        <w:rPr>
          <w:vertAlign w:val="subscript"/>
        </w:rPr>
        <w:instrText>min.x</w:instrText>
      </w:r>
      <w:r>
        <w:instrText xml:space="preserve"> =</w:instrText>
      </w:r>
      <w:r>
        <w:fldChar w:fldCharType="end"/>
      </w:r>
      <w:r>
        <w:t>3.00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min.y</w:instrText>
      </w:r>
      <w:r>
        <w:instrText xml:space="preserve"> = P</w:instrText>
      </w:r>
      <w:r>
        <w:rPr>
          <w:vertAlign w:val="subscript"/>
        </w:rPr>
        <w:instrText>u</w:instrText>
      </w:r>
      <w:r>
        <w:instrText xml:space="preserve"> e</w:instrText>
      </w:r>
      <w:r>
        <w:rPr>
          <w:vertAlign w:val="subscript"/>
        </w:rPr>
        <w:instrText>min.y</w:instrText>
      </w:r>
      <w:r>
        <w:instrText xml:space="preserve"> =</w:instrText>
      </w:r>
      <w:r>
        <w:fldChar w:fldCharType="end"/>
      </w:r>
      <w:r>
        <w:t>3.000kN·m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>Check Design Moment</w:t>
      </w:r>
    </w:p>
    <w:p w:rsidR="00886E35" w:rsidRDefault="00886E35" w:rsidP="00886E35">
      <w:pPr>
        <w:pStyle w:val="DPlusStyleOutline3"/>
      </w:pPr>
      <w:r>
        <w:t>Calculate design moment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c.x</w:instrText>
      </w:r>
      <w:r>
        <w:instrText xml:space="preserve"> =</w:instrText>
      </w:r>
      <w:r>
        <w:fldChar w:fldCharType="end"/>
      </w:r>
      <w:r>
        <w:fldChar w:fldCharType="begin"/>
      </w:r>
      <w:r>
        <w:instrText xml:space="preserve"> EQ  </w:instrText>
      </w:r>
      <w:r w:rsidR="006B6F3A">
        <w:instrText>M</w:instrText>
      </w:r>
      <w:r w:rsidR="006B6F3A">
        <w:rPr>
          <w:vertAlign w:val="subscript"/>
        </w:rPr>
        <w:instrText xml:space="preserve">a.x  </w:instrText>
      </w:r>
      <w:r w:rsidR="006B6F3A">
        <w:instrText xml:space="preserve">+ </w:instrText>
      </w:r>
      <w:r>
        <w:instrText xml:space="preserve"> max(M</w:instrText>
      </w:r>
      <w:r>
        <w:rPr>
          <w:vertAlign w:val="subscript"/>
        </w:rPr>
        <w:instrText>min.x</w:instrText>
      </w:r>
      <w:r>
        <w:instrText xml:space="preserve"> , M</w:instrText>
      </w:r>
      <w:r>
        <w:rPr>
          <w:vertAlign w:val="subscript"/>
        </w:rPr>
        <w:instrText>ux</w:instrText>
      </w:r>
      <w:r>
        <w:instrText>) =</w:instrText>
      </w:r>
      <w:r>
        <w:fldChar w:fldCharType="end"/>
      </w:r>
      <w:r>
        <w:t>10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c.y</w:instrText>
      </w:r>
      <w:r>
        <w:instrText xml:space="preserve"> =</w:instrText>
      </w:r>
      <w:r>
        <w:fldChar w:fldCharType="end"/>
      </w:r>
      <w:r>
        <w:fldChar w:fldCharType="begin"/>
      </w:r>
      <w:r>
        <w:instrText xml:space="preserve"> EQ  </w:instrText>
      </w:r>
      <w:r w:rsidR="006B6F3A">
        <w:instrText>M</w:instrText>
      </w:r>
      <w:r w:rsidR="006B6F3A">
        <w:rPr>
          <w:vertAlign w:val="subscript"/>
        </w:rPr>
        <w:instrText xml:space="preserve">a.x   </w:instrText>
      </w:r>
      <w:r w:rsidR="006B6F3A">
        <w:instrText xml:space="preserve">+ </w:instrText>
      </w:r>
      <w:r>
        <w:instrText xml:space="preserve"> max(M</w:instrText>
      </w:r>
      <w:r>
        <w:rPr>
          <w:vertAlign w:val="subscript"/>
        </w:rPr>
        <w:instrText>min.y</w:instrText>
      </w:r>
      <w:r>
        <w:instrText xml:space="preserve"> , M</w:instrText>
      </w:r>
      <w:r>
        <w:rPr>
          <w:vertAlign w:val="subscript"/>
        </w:rPr>
        <w:instrText>uy</w:instrText>
      </w:r>
      <w:r>
        <w:instrText>) =</w:instrText>
      </w:r>
      <w:r>
        <w:fldChar w:fldCharType="end"/>
      </w:r>
      <w:r>
        <w:t>301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c</w:instrText>
      </w:r>
      <w:r>
        <w:instrText xml:space="preserve"> =</w:instrText>
      </w:r>
      <w:r>
        <w:fldChar w:fldCharType="end"/>
      </w:r>
      <w:r>
        <w:t>317kN·m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Design Parameter</w:t>
      </w:r>
    </w:p>
    <w:p w:rsidR="00886E35" w:rsidRDefault="00886E35" w:rsidP="00886E35">
      <w:pPr>
        <w:pStyle w:val="DPlusStyleOutline3"/>
      </w:pPr>
      <w:r>
        <w:t>Calculate rebar ratio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g</w:instrText>
      </w:r>
      <w:r>
        <w:instrText xml:space="preserve"> =</w:instrText>
      </w:r>
      <w:r>
        <w:fldChar w:fldCharType="end"/>
      </w:r>
      <w:r>
        <w:t xml:space="preserve">250,000mm² </w:t>
      </w:r>
      <w:r>
        <w:tab/>
      </w:r>
      <w:r>
        <w:fldChar w:fldCharType="begin"/>
      </w:r>
      <w:r>
        <w:instrText xml:space="preserve"> EQ  A</w:instrText>
      </w:r>
      <w:r>
        <w:rPr>
          <w:vertAlign w:val="subscript"/>
        </w:rPr>
        <w:instrText>st</w:instrText>
      </w:r>
      <w:r>
        <w:instrText xml:space="preserve"> =</w:instrText>
      </w:r>
      <w:r>
        <w:fldChar w:fldCharType="end"/>
      </w:r>
      <w:r>
        <w:t>20,645mm²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ρ</w:instrText>
      </w:r>
      <w:r>
        <w:rPr>
          <w:vertAlign w:val="subscript"/>
        </w:rPr>
        <w:instrText>min</w:instrText>
      </w:r>
      <w:r>
        <w:instrText xml:space="preserve"> =</w:instrText>
      </w:r>
      <w:r>
        <w:fldChar w:fldCharType="end"/>
      </w:r>
      <w:r>
        <w:t>0.0</w:t>
      </w:r>
      <w:r w:rsidR="006B6F3A">
        <w:t>08</w:t>
      </w:r>
      <w:r>
        <w:t xml:space="preserve"> </w:t>
      </w:r>
      <w:r>
        <w:tab/>
      </w:r>
      <w:r>
        <w:fldChar w:fldCharType="begin"/>
      </w:r>
      <w:r>
        <w:instrText xml:space="preserve"> EQ  ρ</w:instrText>
      </w:r>
      <w:r>
        <w:rPr>
          <w:vertAlign w:val="subscript"/>
        </w:rPr>
        <w:instrText>max</w:instrText>
      </w:r>
      <w:r>
        <w:instrText xml:space="preserve"> =</w:instrText>
      </w:r>
      <w:r>
        <w:fldChar w:fldCharType="end"/>
      </w:r>
      <w:r>
        <w:t>0.0600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ρ =</w:instrText>
      </w:r>
      <w:r>
        <w:fldChar w:fldCharType="end"/>
      </w:r>
      <w:r>
        <w:t>0.0</w:t>
      </w:r>
      <w:r w:rsidR="006B6F3A">
        <w:t>5</w:t>
      </w:r>
      <w:r>
        <w:t>26</w:t>
      </w:r>
    </w:p>
    <w:p w:rsidR="00886E35" w:rsidRPr="00227191" w:rsidRDefault="00886E35" w:rsidP="00886E35">
      <w:pPr>
        <w:pStyle w:val="DPlusStyleNG"/>
        <w:rPr>
          <w:color w:val="0070C0"/>
        </w:rPr>
      </w:pPr>
      <w:r w:rsidRPr="00227191">
        <w:rPr>
          <w:color w:val="0070C0"/>
        </w:rPr>
        <w:fldChar w:fldCharType="begin"/>
      </w:r>
      <w:r w:rsidRPr="00227191">
        <w:rPr>
          <w:color w:val="0070C0"/>
        </w:rPr>
        <w:instrText xml:space="preserve"> EQ  ρ &gt; ρ</w:instrText>
      </w:r>
      <w:r w:rsidRPr="00227191">
        <w:rPr>
          <w:color w:val="0070C0"/>
          <w:vertAlign w:val="subscript"/>
        </w:rPr>
        <w:instrText>max</w:instrText>
      </w:r>
      <w:r w:rsidRPr="00227191">
        <w:rPr>
          <w:color w:val="0070C0"/>
        </w:rPr>
        <w:instrText xml:space="preserve">   →  </w:instrText>
      </w:r>
      <w:r w:rsidR="00227191">
        <w:rPr>
          <w:color w:val="0070C0"/>
        </w:rPr>
        <w:instrText>o.k</w:instrText>
      </w:r>
      <w:r w:rsidRPr="00227191">
        <w:rPr>
          <w:color w:val="0070C0"/>
        </w:rPr>
        <w:fldChar w:fldCharType="end"/>
      </w:r>
    </w:p>
    <w:p w:rsidR="00886E35" w:rsidRDefault="00886E35" w:rsidP="00886E35">
      <w:pPr>
        <w:pStyle w:val="DPlusStyleOutline3"/>
      </w:pPr>
      <w:r>
        <w:t>Calculate eccentricity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x</w:instrText>
      </w:r>
      <w:r>
        <w:instrText xml:space="preserve"> = M</w:instrText>
      </w:r>
      <w:r>
        <w:rPr>
          <w:vertAlign w:val="subscript"/>
        </w:rPr>
        <w:instrText>c.y</w:instrText>
      </w:r>
      <w:r>
        <w:instrText xml:space="preserve"> / P</w:instrText>
      </w:r>
      <w:r>
        <w:rPr>
          <w:vertAlign w:val="subscript"/>
        </w:rPr>
        <w:instrText>u</w:instrText>
      </w:r>
      <w:r>
        <w:instrText xml:space="preserve"> =</w:instrText>
      </w:r>
      <w:r>
        <w:fldChar w:fldCharType="end"/>
      </w:r>
      <w:r>
        <w:t>3,007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y</w:instrText>
      </w:r>
      <w:r>
        <w:instrText xml:space="preserve"> = M</w:instrText>
      </w:r>
      <w:r>
        <w:rPr>
          <w:vertAlign w:val="subscript"/>
        </w:rPr>
        <w:instrText>c.x</w:instrText>
      </w:r>
      <w:r>
        <w:instrText xml:space="preserve"> / P</w:instrText>
      </w:r>
      <w:r>
        <w:rPr>
          <w:vertAlign w:val="subscript"/>
        </w:rPr>
        <w:instrText>u</w:instrText>
      </w:r>
      <w:r>
        <w:instrText xml:space="preserve"> =</w:instrText>
      </w:r>
      <w:r>
        <w:fldChar w:fldCharType="end"/>
      </w:r>
      <w:r>
        <w:t>1,002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e = M</w:instrText>
      </w:r>
      <w:r>
        <w:rPr>
          <w:vertAlign w:val="subscript"/>
        </w:rPr>
        <w:instrText>c</w:instrText>
      </w:r>
      <w:r>
        <w:instrText xml:space="preserve"> / P</w:instrText>
      </w:r>
      <w:r>
        <w:rPr>
          <w:vertAlign w:val="subscript"/>
        </w:rPr>
        <w:instrText>u</w:instrText>
      </w:r>
      <w:r>
        <w:instrText xml:space="preserve"> =</w:instrText>
      </w:r>
      <w:r>
        <w:fldChar w:fldCharType="end"/>
      </w:r>
      <w:r>
        <w:t>3,170mm</w:t>
      </w:r>
    </w:p>
    <w:p w:rsidR="00886E35" w:rsidRDefault="00886E35" w:rsidP="00886E35">
      <w:pPr>
        <w:pStyle w:val="DPlusStyleOutline4"/>
      </w:pPr>
      <w:r>
        <w:t>Rotation angle of neutral axis = 68.21°</w:t>
      </w:r>
    </w:p>
    <w:p w:rsidR="00886E35" w:rsidRDefault="00886E35" w:rsidP="00886E35">
      <w:pPr>
        <w:pStyle w:val="DPlusStyleOutline3"/>
      </w:pPr>
      <w:r>
        <w:t>Calculate concentric axial load capacity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0</w:instrText>
      </w:r>
      <w:r w:rsidR="00227191">
        <w:instrText xml:space="preserve"> =  f</w:instrText>
      </w:r>
      <w:r>
        <w:instrText>'</w:instrText>
      </w:r>
      <w:r>
        <w:rPr>
          <w:vertAlign w:val="subscript"/>
        </w:rPr>
        <w:instrText>c</w:instrText>
      </w:r>
      <w:r>
        <w:instrText>(A</w:instrText>
      </w:r>
      <w:r>
        <w:rPr>
          <w:vertAlign w:val="subscript"/>
        </w:rPr>
        <w:instrText>g</w:instrText>
      </w:r>
      <w:r>
        <w:instrText>-A</w:instrText>
      </w:r>
      <w:r>
        <w:rPr>
          <w:vertAlign w:val="subscript"/>
        </w:rPr>
        <w:instrText>st</w:instrText>
      </w:r>
      <w:r>
        <w:instrText>) + f</w:instrText>
      </w:r>
      <w:r>
        <w:rPr>
          <w:vertAlign w:val="subscript"/>
        </w:rPr>
        <w:instrText>y</w:instrText>
      </w:r>
      <w:r>
        <w:instrText xml:space="preserve"> A</w:instrText>
      </w:r>
      <w:r>
        <w:rPr>
          <w:vertAlign w:val="subscript"/>
        </w:rPr>
        <w:instrText>st</w:instrText>
      </w:r>
      <w:r>
        <w:instrText xml:space="preserve"> =</w:instrText>
      </w:r>
      <w:r>
        <w:fldChar w:fldCharType="end"/>
      </w:r>
      <w:r>
        <w:t>14,588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0.max</w:instrText>
      </w:r>
      <w:r w:rsidR="00227191">
        <w:instrText xml:space="preserve"> =</w:instrText>
      </w:r>
      <w:r>
        <w:instrText>P</w:instrText>
      </w:r>
      <w:r>
        <w:rPr>
          <w:vertAlign w:val="subscript"/>
        </w:rPr>
        <w:instrText>0</w:instrText>
      </w:r>
      <w:r>
        <w:instrText xml:space="preserve"> =</w:instrText>
      </w:r>
      <w:r>
        <w:fldChar w:fldCharType="end"/>
      </w:r>
      <w:r>
        <w:t>11,671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t</w:instrText>
      </w:r>
      <w:r>
        <w:instrText xml:space="preserve"> = f</w:instrText>
      </w:r>
      <w:r>
        <w:rPr>
          <w:vertAlign w:val="subscript"/>
        </w:rPr>
        <w:instrText>y</w:instrText>
      </w:r>
      <w:r>
        <w:instrText xml:space="preserve"> A</w:instrText>
      </w:r>
      <w:r>
        <w:rPr>
          <w:vertAlign w:val="subscript"/>
        </w:rPr>
        <w:instrText>st</w:instrText>
      </w:r>
      <w:r>
        <w:instrText xml:space="preserve"> =</w:instrText>
      </w:r>
      <w:r>
        <w:fldChar w:fldCharType="end"/>
      </w:r>
      <w:r>
        <w:t>-9,910kN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 xml:space="preserve">Check Moment Capacity ( Balanced axis ) </w:t>
      </w:r>
    </w:p>
    <w:p w:rsidR="00886E35" w:rsidRDefault="00886E35" w:rsidP="00886E35">
      <w:pPr>
        <w:pStyle w:val="DPlusStyleOutline3"/>
      </w:pPr>
      <w:r>
        <w:t>Calculate capacity of compression stress block</w:t>
      </w:r>
    </w:p>
    <w:p w:rsidR="00886E35" w:rsidRDefault="00886E35" w:rsidP="00227191">
      <w:pPr>
        <w:pStyle w:val="DPlusStyleOutline4"/>
        <w:numPr>
          <w:ilvl w:val="0"/>
          <w:numId w:val="0"/>
        </w:numPr>
        <w:ind w:left="709" w:hanging="255"/>
      </w:pPr>
      <w:r>
        <w:tab/>
      </w:r>
      <w:r>
        <w:fldChar w:fldCharType="begin"/>
      </w:r>
      <w:r w:rsidR="00227191">
        <w:instrText xml:space="preserve"> EQ  x </w:instrText>
      </w:r>
      <w:r>
        <w:instrText>=</w:instrText>
      </w:r>
      <w:r>
        <w:fldChar w:fldCharType="end"/>
      </w:r>
      <w:r>
        <w:t>290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com</w:instrText>
      </w:r>
      <w:r>
        <w:instrText xml:space="preserve"> =</w:instrText>
      </w:r>
      <w:r>
        <w:fldChar w:fldCharType="end"/>
      </w:r>
      <w:r>
        <w:t>106,287mm²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c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 xml:space="preserve">136mm </w:t>
      </w:r>
      <w:r>
        <w:tab/>
      </w:r>
      <w:r>
        <w:fldChar w:fldCharType="begin"/>
      </w:r>
      <w:r>
        <w:instrText xml:space="preserve"> EQ  c</w:instrText>
      </w:r>
      <w:r>
        <w:rPr>
          <w:vertAlign w:val="subscript"/>
        </w:rPr>
        <w:instrText>cy</w:instrText>
      </w:r>
      <w:r>
        <w:instrText xml:space="preserve"> =</w:instrText>
      </w:r>
      <w:r>
        <w:fldChar w:fldCharType="end"/>
      </w:r>
      <w:r>
        <w:t>39.18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C</w:instrText>
      </w:r>
      <w:r>
        <w:rPr>
          <w:vertAlign w:val="subscript"/>
        </w:rPr>
        <w:instrText>c</w:instrText>
      </w:r>
      <w:r>
        <w:instrText xml:space="preserve"> = f'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A</w:instrText>
      </w:r>
      <w:r>
        <w:rPr>
          <w:vertAlign w:val="subscript"/>
        </w:rPr>
        <w:instrText>com</w:instrText>
      </w:r>
      <w:r>
        <w:instrText xml:space="preserve"> =</w:instrText>
      </w:r>
      <w:r>
        <w:fldChar w:fldCharType="end"/>
      </w:r>
      <w:r>
        <w:t>2,168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x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c</w:instrText>
      </w:r>
      <w:r>
        <w:rPr>
          <w:vertAlign w:val="subscript"/>
        </w:rPr>
        <w:instrText>cy</w:instrText>
      </w:r>
      <w:r>
        <w:instrText xml:space="preserve"> =</w:instrText>
      </w:r>
      <w:r>
        <w:fldChar w:fldCharType="end"/>
      </w:r>
      <w:r>
        <w:t>84.95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y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c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>295kN·m</w:t>
      </w:r>
    </w:p>
    <w:p w:rsidR="00886E35" w:rsidRDefault="00886E35" w:rsidP="00886E35">
      <w:pPr>
        <w:pStyle w:val="DPlusStyleOutline3"/>
      </w:pPr>
      <w:r>
        <w:t>Calculate capacity of rebar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600"/>
        <w:gridCol w:w="880"/>
        <w:gridCol w:w="1160"/>
        <w:gridCol w:w="880"/>
        <w:gridCol w:w="880"/>
        <w:gridCol w:w="880"/>
        <w:gridCol w:w="880"/>
        <w:gridCol w:w="880"/>
        <w:gridCol w:w="880"/>
        <w:gridCol w:w="880"/>
      </w:tblGrid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i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ε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f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Pa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A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²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F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kN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y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x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kN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x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y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kN)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6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2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9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13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27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71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3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3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077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5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75.1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5.11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5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75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9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3.3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0.8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228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167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3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6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62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2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106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1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4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0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03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9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046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93.5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24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.3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</w:tr>
    </w:tbl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F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448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M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328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M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863kN·m</w:t>
      </w:r>
    </w:p>
    <w:p w:rsidR="00886E35" w:rsidRDefault="00886E35" w:rsidP="00886E35">
      <w:pPr>
        <w:pStyle w:val="DPlusStyleOutline3"/>
      </w:pPr>
      <w:r>
        <w:t>Calculate nominal capacity for neutral axis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b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+ P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2,616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x</w:instrText>
      </w:r>
      <w:r>
        <w:instrText xml:space="preserve"> = M</w:instrText>
      </w:r>
      <w:r>
        <w:rPr>
          <w:vertAlign w:val="subscript"/>
        </w:rPr>
        <w:instrText>nx.conc</w:instrText>
      </w:r>
      <w:r>
        <w:instrText xml:space="preserve"> + M</w:instrText>
      </w:r>
      <w:r>
        <w:rPr>
          <w:vertAlign w:val="subscript"/>
        </w:rPr>
        <w:instrText>nx.bar</w:instrText>
      </w:r>
      <w:r>
        <w:instrText xml:space="preserve"> =</w:instrText>
      </w:r>
      <w:r>
        <w:fldChar w:fldCharType="end"/>
      </w:r>
      <w:r>
        <w:t>413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y</w:instrText>
      </w:r>
      <w:r>
        <w:instrText xml:space="preserve"> = M</w:instrText>
      </w:r>
      <w:r>
        <w:rPr>
          <w:vertAlign w:val="subscript"/>
        </w:rPr>
        <w:instrText>ny.conc</w:instrText>
      </w:r>
      <w:r>
        <w:instrText xml:space="preserve"> + M</w:instrText>
      </w:r>
      <w:r>
        <w:rPr>
          <w:vertAlign w:val="subscript"/>
        </w:rPr>
        <w:instrText>ny.bar</w:instrText>
      </w:r>
      <w:r>
        <w:instrText xml:space="preserve"> =</w:instrText>
      </w:r>
      <w:r>
        <w:fldChar w:fldCharType="end"/>
      </w:r>
      <w:r>
        <w:t>1,158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</w:instrText>
      </w:r>
      <w:r>
        <w:instrText xml:space="preserve"> = \R(M</w:instrText>
      </w:r>
      <w:r>
        <w:rPr>
          <w:vertAlign w:val="subscript"/>
        </w:rPr>
        <w:instrText>nx</w:instrText>
      </w:r>
      <w:r>
        <w:instrText xml:space="preserve"> </w:instrText>
      </w:r>
      <w:r>
        <w:rPr>
          <w:vertAlign w:val="superscript"/>
        </w:rPr>
        <w:instrText>2</w:instrText>
      </w:r>
      <w:r>
        <w:instrText xml:space="preserve"> + M</w:instrText>
      </w:r>
      <w:r>
        <w:rPr>
          <w:vertAlign w:val="subscript"/>
        </w:rPr>
        <w:instrText>ny</w:instrText>
      </w:r>
      <w:r>
        <w:instrText xml:space="preserve"> </w:instrText>
      </w:r>
      <w:r>
        <w:rPr>
          <w:vertAlign w:val="superscript"/>
        </w:rPr>
        <w:instrText>2</w:instrText>
      </w:r>
      <w:r>
        <w:instrText>) =</w:instrText>
      </w:r>
      <w:r>
        <w:fldChar w:fldCharType="end"/>
      </w:r>
      <w:r>
        <w:t>1,229kN·m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 xml:space="preserve">Check Moment Capacity ( Neutral axis ) </w:t>
      </w:r>
    </w:p>
    <w:p w:rsidR="00886E35" w:rsidRDefault="00886E35" w:rsidP="00886E35">
      <w:pPr>
        <w:pStyle w:val="DPlusStyleOutline3"/>
      </w:pPr>
      <w:r>
        <w:t>Calculate capacity of compression stress block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</w:instrText>
      </w:r>
      <w:r w:rsidR="00057376">
        <w:instrText>x</w:instrText>
      </w:r>
      <w:r>
        <w:instrText xml:space="preserve"> =</w:instrText>
      </w:r>
      <w:r>
        <w:fldChar w:fldCharType="end"/>
      </w:r>
      <w:r>
        <w:t xml:space="preserve">283mm </w:t>
      </w:r>
      <w:r>
        <w:tab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com</w:instrText>
      </w:r>
      <w:r>
        <w:instrText xml:space="preserve"> =</w:instrText>
      </w:r>
      <w:r>
        <w:fldChar w:fldCharType="end"/>
      </w:r>
      <w:r>
        <w:t>79,509mm²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c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 xml:space="preserve">160mm </w:t>
      </w:r>
      <w:r>
        <w:tab/>
      </w:r>
      <w:r>
        <w:fldChar w:fldCharType="begin"/>
      </w:r>
      <w:r>
        <w:instrText xml:space="preserve"> EQ  c</w:instrText>
      </w:r>
      <w:r>
        <w:rPr>
          <w:vertAlign w:val="subscript"/>
        </w:rPr>
        <w:instrText>cy</w:instrText>
      </w:r>
      <w:r>
        <w:instrText xml:space="preserve"> =</w:instrText>
      </w:r>
      <w:r>
        <w:fldChar w:fldCharType="end"/>
      </w:r>
      <w:r>
        <w:t>52.37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C</w:instrText>
      </w:r>
      <w:r>
        <w:rPr>
          <w:vertAlign w:val="subscript"/>
        </w:rPr>
        <w:instrText>c</w:instrText>
      </w:r>
      <w:r>
        <w:instrText xml:space="preserve"> = 0.85 </w:instrText>
      </w:r>
      <w:r>
        <w:rPr>
          <w:rFonts w:ascii="Malgun Gothic" w:hAnsi="Malgun Gothic" w:cs="Malgun Gothic"/>
        </w:rPr>
        <w:instrText>ㆍ</w:instrText>
      </w:r>
      <w:r>
        <w:instrText xml:space="preserve"> f'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A</w:instrText>
      </w:r>
      <w:r>
        <w:rPr>
          <w:vertAlign w:val="subscript"/>
        </w:rPr>
        <w:instrText>com</w:instrText>
      </w:r>
      <w:r>
        <w:instrText xml:space="preserve"> =</w:instrText>
      </w:r>
      <w:r>
        <w:fldChar w:fldCharType="end"/>
      </w:r>
      <w:r>
        <w:t>1,622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x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c</w:instrText>
      </w:r>
      <w:r>
        <w:rPr>
          <w:vertAlign w:val="subscript"/>
        </w:rPr>
        <w:instrText>cy</w:instrText>
      </w:r>
      <w:r>
        <w:instrText xml:space="preserve"> =</w:instrText>
      </w:r>
      <w:r>
        <w:fldChar w:fldCharType="end"/>
      </w:r>
      <w:r>
        <w:t>84.95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y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c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>260kN·m</w:t>
      </w:r>
    </w:p>
    <w:p w:rsidR="00886E35" w:rsidRDefault="00886E35" w:rsidP="00886E35">
      <w:pPr>
        <w:pStyle w:val="DPlusStyleOutline3"/>
      </w:pPr>
      <w:r>
        <w:t>Calculate capacity of rebar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600"/>
        <w:gridCol w:w="880"/>
        <w:gridCol w:w="1160"/>
        <w:gridCol w:w="880"/>
        <w:gridCol w:w="880"/>
        <w:gridCol w:w="880"/>
        <w:gridCol w:w="880"/>
        <w:gridCol w:w="880"/>
        <w:gridCol w:w="880"/>
        <w:gridCol w:w="880"/>
      </w:tblGrid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i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ε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f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Pa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A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²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F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kN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y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x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kN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x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y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kN)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6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303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9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229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3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155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31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80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5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5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29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8.6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8.4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0.8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214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140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2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36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2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66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3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4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64.3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64.3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9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118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23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61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1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</w:tr>
    </w:tbl>
    <w:p w:rsidR="00886E35" w:rsidRDefault="00886E35" w:rsidP="00886E35">
      <w:pPr>
        <w:pStyle w:val="DPlusStyleOutline4"/>
      </w:pPr>
      <w:r>
        <w:lastRenderedPageBreak/>
        <w:fldChar w:fldCharType="begin"/>
      </w:r>
      <w:r>
        <w:instrText xml:space="preserve"> EQ  ∑F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-1,229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M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316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M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933kN·m</w:t>
      </w:r>
    </w:p>
    <w:p w:rsidR="00886E35" w:rsidRDefault="00886E35" w:rsidP="00886E35">
      <w:pPr>
        <w:pStyle w:val="DPlusStyleOutline3"/>
      </w:pPr>
      <w:r>
        <w:t>Calculate nominal capacity for neutral axis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b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+ P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393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x</w:instrText>
      </w:r>
      <w:r>
        <w:instrText xml:space="preserve"> = M</w:instrText>
      </w:r>
      <w:r>
        <w:rPr>
          <w:vertAlign w:val="subscript"/>
        </w:rPr>
        <w:instrText>nx.conc</w:instrText>
      </w:r>
      <w:r>
        <w:instrText xml:space="preserve"> + M</w:instrText>
      </w:r>
      <w:r>
        <w:rPr>
          <w:vertAlign w:val="subscript"/>
        </w:rPr>
        <w:instrText>nx.bar</w:instrText>
      </w:r>
      <w:r>
        <w:instrText xml:space="preserve"> =</w:instrText>
      </w:r>
      <w:r>
        <w:fldChar w:fldCharType="end"/>
      </w:r>
      <w:r>
        <w:t>401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y</w:instrText>
      </w:r>
      <w:r>
        <w:instrText xml:space="preserve"> = M</w:instrText>
      </w:r>
      <w:r>
        <w:rPr>
          <w:vertAlign w:val="subscript"/>
        </w:rPr>
        <w:instrText>ny.conc</w:instrText>
      </w:r>
      <w:r>
        <w:instrText xml:space="preserve"> + M</w:instrText>
      </w:r>
      <w:r>
        <w:rPr>
          <w:vertAlign w:val="subscript"/>
        </w:rPr>
        <w:instrText>ny.bar</w:instrText>
      </w:r>
      <w:r>
        <w:instrText xml:space="preserve"> =</w:instrText>
      </w:r>
      <w:r>
        <w:fldChar w:fldCharType="end"/>
      </w:r>
      <w:r>
        <w:t>1,192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</w:instrText>
      </w:r>
      <w:r>
        <w:instrText xml:space="preserve"> = \R(M</w:instrText>
      </w:r>
      <w:r>
        <w:rPr>
          <w:vertAlign w:val="subscript"/>
        </w:rPr>
        <w:instrText>nx</w:instrText>
      </w:r>
      <w:r>
        <w:instrText xml:space="preserve"> </w:instrText>
      </w:r>
      <w:r>
        <w:rPr>
          <w:vertAlign w:val="superscript"/>
        </w:rPr>
        <w:instrText>2</w:instrText>
      </w:r>
      <w:r>
        <w:instrText xml:space="preserve"> + M</w:instrText>
      </w:r>
      <w:r>
        <w:rPr>
          <w:vertAlign w:val="subscript"/>
        </w:rPr>
        <w:instrText>ny</w:instrText>
      </w:r>
      <w:r>
        <w:instrText xml:space="preserve"> </w:instrText>
      </w:r>
      <w:r>
        <w:rPr>
          <w:vertAlign w:val="superscript"/>
        </w:rPr>
        <w:instrText>2</w:instrText>
      </w:r>
      <w:r>
        <w:instrText>) =</w:instrText>
      </w:r>
      <w:r>
        <w:fldChar w:fldCharType="end"/>
      </w:r>
      <w:r>
        <w:t>1,258kN·m</w:t>
      </w:r>
    </w:p>
    <w:p w:rsidR="00886E35" w:rsidRDefault="00886E35" w:rsidP="00886E35">
      <w:pPr>
        <w:pStyle w:val="DPlusStyleOutline3"/>
      </w:pPr>
      <w:r>
        <w:t>Calculate axial load and moment capacities</w:t>
      </w:r>
    </w:p>
    <w:p w:rsidR="00886E35" w:rsidRDefault="00886E35" w:rsidP="00886E35">
      <w:pPr>
        <w:pStyle w:val="DPlusStyleOutline4"/>
      </w:pPr>
      <w:r>
        <w:fldChar w:fldCharType="begin"/>
      </w:r>
      <w:r w:rsidR="00057376">
        <w:instrText xml:space="preserve"> EQ  </w:instrText>
      </w:r>
      <w:r>
        <w:instrText>P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t>290kN</w:t>
      </w:r>
    </w:p>
    <w:p w:rsidR="00886E35" w:rsidRDefault="00886E35" w:rsidP="00886E35">
      <w:pPr>
        <w:pStyle w:val="DPlusStyleOutline4"/>
      </w:pPr>
      <w:r>
        <w:fldChar w:fldCharType="begin"/>
      </w:r>
      <w:r w:rsidR="00057376">
        <w:instrText xml:space="preserve"> EQ  </w:instrText>
      </w:r>
      <w:r>
        <w:instrText>M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295kN·m</w:t>
      </w:r>
    </w:p>
    <w:p w:rsidR="00886E35" w:rsidRDefault="00886E35" w:rsidP="00886E35">
      <w:pPr>
        <w:pStyle w:val="DPlusStyleOutline4"/>
      </w:pPr>
      <w:r>
        <w:fldChar w:fldCharType="begin"/>
      </w:r>
      <w:r w:rsidR="00057376">
        <w:instrText xml:space="preserve"> EQ  </w:instrText>
      </w:r>
      <w:r>
        <w:instrText>M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878kN·m</w:t>
      </w:r>
    </w:p>
    <w:p w:rsidR="00886E35" w:rsidRDefault="00886E35" w:rsidP="00886E35">
      <w:pPr>
        <w:pStyle w:val="DPlusStyleOutline4"/>
      </w:pPr>
      <w:r>
        <w:fldChar w:fldCharType="begin"/>
      </w:r>
      <w:r w:rsidR="00057376">
        <w:instrText xml:space="preserve"> EQ  </w:instrText>
      </w:r>
      <w:r>
        <w:instrText>M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t>926kN·m</w:t>
      </w:r>
    </w:p>
    <w:p w:rsidR="00D06016" w:rsidRDefault="00D06016" w:rsidP="00D06016">
      <w:pPr>
        <w:pStyle w:val="DPlusStyleOK"/>
      </w:pP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Mu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Mu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1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</w:rPr>
              <m:t>∝n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0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Mu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Mu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1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</w:rPr>
              <m:t>∝n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0"/>
          </w:rPr>
          <m:t>≤  1.0</m:t>
        </m:r>
      </m:oMath>
      <w:r w:rsidRPr="00D06016">
        <w:rPr>
          <w:rFonts w:eastAsiaTheme="minorEastAsia"/>
          <w:b/>
          <w:color w:val="000000" w:themeColor="text1"/>
          <w:sz w:val="20"/>
        </w:rPr>
        <w:t xml:space="preserve">  </w:t>
      </w:r>
      <w:r w:rsidRPr="00D06016">
        <w:rPr>
          <w:color w:val="000000" w:themeColor="text1"/>
        </w:rPr>
        <w:t xml:space="preserve"> </w:t>
      </w:r>
      <w:r>
        <w:t>→  O.K</w:t>
      </w:r>
      <w:r>
        <w:tab/>
      </w:r>
      <w:r>
        <w:tab/>
      </w:r>
      <w:r>
        <w:tab/>
      </w:r>
      <w:r>
        <w:tab/>
      </w:r>
      <w:r w:rsidRPr="00D06016">
        <w:rPr>
          <w:color w:val="000000" w:themeColor="text1"/>
        </w:rPr>
        <w:tab/>
      </w:r>
      <w:r w:rsidRPr="00D06016">
        <w:rPr>
          <w:b/>
          <w:color w:val="000000" w:themeColor="text1"/>
          <w:sz w:val="20"/>
        </w:rPr>
        <w:t>[IS 456 39.6]</w:t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x</w:instrText>
      </w:r>
      <w:r w:rsidR="00057376">
        <w:instrText xml:space="preserve"> / </w:instrText>
      </w:r>
      <w:r>
        <w:instrText>M</w:instrText>
      </w:r>
      <w:r>
        <w:rPr>
          <w:vertAlign w:val="subscript"/>
        </w:rPr>
        <w:instrText>nx</w:instrText>
      </w:r>
      <w:r>
        <w:instrText xml:space="preserve"> = 0.340  &lt;  1.000   →  O.K</w:instrText>
      </w:r>
      <w:r>
        <w:fldChar w:fldCharType="end"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y</w:instrText>
      </w:r>
      <w:r w:rsidR="00057376">
        <w:instrText xml:space="preserve"> / </w:instrText>
      </w:r>
      <w:r>
        <w:instrText>M</w:instrText>
      </w:r>
      <w:r>
        <w:rPr>
          <w:vertAlign w:val="subscript"/>
        </w:rPr>
        <w:instrText>ny</w:instrText>
      </w:r>
      <w:r>
        <w:instrText xml:space="preserve"> = 0.343  &lt;  1.000   →  O.K</w:instrText>
      </w:r>
      <w:r>
        <w:fldChar w:fldCharType="end"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</w:instrText>
      </w:r>
      <w:r w:rsidR="00057376">
        <w:instrText xml:space="preserve"> / </w:instrText>
      </w:r>
      <w:r>
        <w:instrText>P</w:instrText>
      </w:r>
      <w:r>
        <w:rPr>
          <w:vertAlign w:val="subscript"/>
        </w:rPr>
        <w:instrText>n</w:instrText>
      </w:r>
      <w:r>
        <w:instrText xml:space="preserve"> = 0.345  &lt;  1.000   →  O.K</w:instrText>
      </w:r>
      <w:r>
        <w:fldChar w:fldCharType="end"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c</w:instrText>
      </w:r>
      <w:r w:rsidR="00057376">
        <w:instrText xml:space="preserve"> / </w:instrText>
      </w:r>
      <w:r>
        <w:instrText>M</w:instrText>
      </w:r>
      <w:r>
        <w:rPr>
          <w:vertAlign w:val="subscript"/>
        </w:rPr>
        <w:instrText>n</w:instrText>
      </w:r>
      <w:r>
        <w:instrText xml:space="preserve"> = 0.342  &lt;  1.000   →  O.K</w:instrText>
      </w:r>
      <w:r>
        <w:fldChar w:fldCharType="end"/>
      </w:r>
    </w:p>
    <w:p w:rsidR="00886E35" w:rsidRDefault="00FE7B1B" w:rsidP="00886E35">
      <w:pPr>
        <w:pStyle w:val="DPlusStyleBodyText"/>
      </w:pPr>
      <w:r>
        <w:rPr>
          <w:noProof/>
        </w:rPr>
        <w:lastRenderedPageBreak/>
        <w:drawing>
          <wp:inline distT="0" distB="0" distL="0" distR="0">
            <wp:extent cx="4279900" cy="35115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alculate Shear Force by Special Provisions for Seismic Design (Direction Y).</w:t>
      </w:r>
      <w:r w:rsidR="00B1186C">
        <w:tab/>
      </w:r>
      <w:r w:rsidR="00B1186C">
        <w:rPr>
          <w:b w:val="0"/>
        </w:rPr>
        <w:t xml:space="preserve">  </w:t>
      </w:r>
    </w:p>
    <w:p w:rsidR="00886E35" w:rsidRDefault="00886E35" w:rsidP="00886E35">
      <w:pPr>
        <w:pStyle w:val="DPlusStyleOutline3"/>
      </w:pPr>
      <w:r>
        <w:t>Calculate bending strength for design shear force.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x,I.CW</w:instrText>
      </w:r>
      <w:r>
        <w:instrText xml:space="preserve"> =</w:instrText>
      </w:r>
      <w:r>
        <w:fldChar w:fldCharType="end"/>
      </w:r>
      <w:r>
        <w:t>1,59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x,J.CW</w:instrText>
      </w:r>
      <w:r>
        <w:instrText xml:space="preserve"> =</w:instrText>
      </w:r>
      <w:r>
        <w:fldChar w:fldCharType="end"/>
      </w:r>
      <w:r>
        <w:t>1,59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x,I.CCW</w:instrText>
      </w:r>
      <w:r>
        <w:instrText xml:space="preserve"> =</w:instrText>
      </w:r>
      <w:r>
        <w:fldChar w:fldCharType="end"/>
      </w:r>
      <w:r>
        <w:t>1,59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x,J.CCW</w:instrText>
      </w:r>
      <w:r>
        <w:instrText xml:space="preserve"> =</w:instrText>
      </w:r>
      <w:r>
        <w:fldChar w:fldCharType="end"/>
      </w:r>
      <w:r>
        <w:t>1,590kN·m</w:t>
      </w:r>
    </w:p>
    <w:p w:rsidR="00886E35" w:rsidRPr="00666700" w:rsidRDefault="00886E35" w:rsidP="00886E35">
      <w:pPr>
        <w:pStyle w:val="DPlusStyleOutline3"/>
        <w:rPr>
          <w:b/>
        </w:rPr>
      </w:pPr>
      <w:r>
        <w:t>Calculate design shear force by special provision for seismic design</w:t>
      </w:r>
      <w:r w:rsidR="00B1186C">
        <w:tab/>
      </w:r>
      <w:r w:rsidR="00B1186C">
        <w:tab/>
      </w:r>
      <w:r w:rsidR="00B1186C" w:rsidRPr="00666700">
        <w:rPr>
          <w:b/>
        </w:rPr>
        <w:t>[ IS_13920_2016 7.5 ]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y1</w:instrText>
      </w:r>
      <w:r>
        <w:instrText xml:space="preserve"> = (M</w:instrText>
      </w:r>
      <w:r>
        <w:rPr>
          <w:vertAlign w:val="subscript"/>
        </w:rPr>
        <w:instrText>prx,I.CW</w:instrText>
      </w:r>
      <w:r>
        <w:instrText>+M</w:instrText>
      </w:r>
      <w:r>
        <w:rPr>
          <w:vertAlign w:val="subscript"/>
        </w:rPr>
        <w:instrText>prx,J.CW</w:instrText>
      </w:r>
      <w:r>
        <w:instrText>)/L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944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y2</w:instrText>
      </w:r>
      <w:r>
        <w:instrText xml:space="preserve"> = (M</w:instrText>
      </w:r>
      <w:r>
        <w:rPr>
          <w:vertAlign w:val="subscript"/>
        </w:rPr>
        <w:instrText>prx,I.CCW</w:instrText>
      </w:r>
      <w:r>
        <w:instrText>+M</w:instrText>
      </w:r>
      <w:r>
        <w:rPr>
          <w:vertAlign w:val="subscript"/>
        </w:rPr>
        <w:instrText>prx,J.CCW</w:instrText>
      </w:r>
      <w:r>
        <w:instrText>)/L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944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y</w:instrText>
      </w:r>
      <w:r>
        <w:instrText xml:space="preserve"> = max(V</w:instrText>
      </w:r>
      <w:r>
        <w:rPr>
          <w:vertAlign w:val="subscript"/>
        </w:rPr>
        <w:instrText>ey1</w:instrText>
      </w:r>
      <w:r>
        <w:instrText>, V</w:instrText>
      </w:r>
      <w:r>
        <w:rPr>
          <w:vertAlign w:val="subscript"/>
        </w:rPr>
        <w:instrText>ey2</w:instrText>
      </w:r>
      <w:r>
        <w:instrText>) =</w:instrText>
      </w:r>
      <w:r>
        <w:fldChar w:fldCharType="end"/>
      </w:r>
      <w:r>
        <w:t>944kN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>Calculate Shear Force by Special Provisions for Seismic Design (Direction X).</w:t>
      </w:r>
      <w:r w:rsidR="00B1186C">
        <w:rPr>
          <w:b w:val="0"/>
        </w:rPr>
        <w:t xml:space="preserve">  </w:t>
      </w:r>
      <w:r w:rsidR="00B1186C">
        <w:rPr>
          <w:b w:val="0"/>
        </w:rPr>
        <w:tab/>
      </w:r>
    </w:p>
    <w:p w:rsidR="00886E35" w:rsidRDefault="00886E35" w:rsidP="00886E35">
      <w:pPr>
        <w:pStyle w:val="DPlusStyleOutline3"/>
      </w:pPr>
      <w:r>
        <w:t>Calculate bending strength for design shear force.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y,I.CW</w:instrText>
      </w:r>
      <w:r>
        <w:instrText xml:space="preserve"> =</w:instrText>
      </w:r>
      <w:r>
        <w:fldChar w:fldCharType="end"/>
      </w:r>
      <w:r>
        <w:t>1,652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y,J.CW</w:instrText>
      </w:r>
      <w:r>
        <w:instrText xml:space="preserve"> =</w:instrText>
      </w:r>
      <w:r>
        <w:fldChar w:fldCharType="end"/>
      </w:r>
      <w:r>
        <w:t>1,652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y,I.CCW</w:instrText>
      </w:r>
      <w:r>
        <w:instrText xml:space="preserve"> =</w:instrText>
      </w:r>
      <w:r>
        <w:fldChar w:fldCharType="end"/>
      </w:r>
      <w:r>
        <w:t>1,652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y,J.CCW</w:instrText>
      </w:r>
      <w:r>
        <w:instrText xml:space="preserve"> =</w:instrText>
      </w:r>
      <w:r>
        <w:fldChar w:fldCharType="end"/>
      </w:r>
      <w:r>
        <w:t>1,652kN·m</w:t>
      </w:r>
    </w:p>
    <w:p w:rsidR="00886E35" w:rsidRDefault="00886E35" w:rsidP="00886E35">
      <w:pPr>
        <w:pStyle w:val="DPlusStyleOutline3"/>
      </w:pPr>
      <w:r>
        <w:t>Calculate design shear force by special provision for seismic design</w:t>
      </w:r>
      <w:r w:rsidR="00B0751C">
        <w:t xml:space="preserve"> </w:t>
      </w:r>
      <w:r w:rsidR="00B0751C">
        <w:tab/>
      </w:r>
      <w:r w:rsidR="00666700">
        <w:tab/>
      </w:r>
      <w:r w:rsidR="00B1186C" w:rsidRPr="00B1186C">
        <w:rPr>
          <w:b/>
        </w:rPr>
        <w:t>[ IS_13920_2016 7.5 ]</w:t>
      </w:r>
      <w:r w:rsidR="00B0751C" w:rsidRPr="00B1186C">
        <w:rPr>
          <w:b/>
        </w:rPr>
        <w:tab/>
      </w:r>
      <w:r w:rsidR="00B0751C">
        <w:tab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x1</w:instrText>
      </w:r>
      <w:r>
        <w:instrText xml:space="preserve"> = </w:instrText>
      </w:r>
      <w:r w:rsidR="00B0751C">
        <w:instrText xml:space="preserve">1.4 </w:instrText>
      </w:r>
      <w:r w:rsidR="00B0751C" w:rsidRPr="00B0751C">
        <w:rPr>
          <w:sz w:val="16"/>
        </w:rPr>
        <w:instrText>X</w:instrText>
      </w:r>
      <w:r w:rsidR="00B0751C">
        <w:instrText xml:space="preserve"> </w:instrText>
      </w:r>
      <w:r>
        <w:instrText>(M</w:instrText>
      </w:r>
      <w:r>
        <w:rPr>
          <w:vertAlign w:val="subscript"/>
        </w:rPr>
        <w:instrText>pry,I.CW</w:instrText>
      </w:r>
      <w:r>
        <w:instrText>+M</w:instrText>
      </w:r>
      <w:r>
        <w:rPr>
          <w:vertAlign w:val="subscript"/>
        </w:rPr>
        <w:instrText>pry,J.CW</w:instrText>
      </w:r>
      <w:r>
        <w:instrText>)/L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909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x2</w:instrText>
      </w:r>
      <w:r>
        <w:instrText xml:space="preserve"> =</w:instrText>
      </w:r>
      <w:r w:rsidR="00B0751C">
        <w:instrText xml:space="preserve">1.4 X </w:instrText>
      </w:r>
      <w:r>
        <w:instrText xml:space="preserve"> (M</w:instrText>
      </w:r>
      <w:r>
        <w:rPr>
          <w:vertAlign w:val="subscript"/>
        </w:rPr>
        <w:instrText>pry,I.CCW</w:instrText>
      </w:r>
      <w:r>
        <w:instrText>+M</w:instrText>
      </w:r>
      <w:r>
        <w:rPr>
          <w:vertAlign w:val="subscript"/>
        </w:rPr>
        <w:instrText>pry,J.CCW</w:instrText>
      </w:r>
      <w:r>
        <w:instrText>)/L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909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x</w:instrText>
      </w:r>
      <w:r>
        <w:instrText xml:space="preserve"> = max(V</w:instrText>
      </w:r>
      <w:r>
        <w:rPr>
          <w:vertAlign w:val="subscript"/>
        </w:rPr>
        <w:instrText>ex1</w:instrText>
      </w:r>
      <w:r>
        <w:instrText>, V</w:instrText>
      </w:r>
      <w:r>
        <w:rPr>
          <w:vertAlign w:val="subscript"/>
        </w:rPr>
        <w:instrText>ex2</w:instrText>
      </w:r>
      <w:r>
        <w:instrText>) =</w:instrText>
      </w:r>
      <w:r>
        <w:fldChar w:fldCharType="end"/>
      </w:r>
      <w:r>
        <w:t>909kN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Shear Capacity</w:t>
      </w:r>
      <w:r w:rsidR="006A7034">
        <w:tab/>
      </w:r>
      <w:r w:rsidR="006A7034">
        <w:tab/>
      </w:r>
      <w:r w:rsidR="006A7034">
        <w:tab/>
      </w:r>
      <w:r w:rsidR="006A7034">
        <w:tab/>
      </w:r>
      <w:r w:rsidR="006A7034">
        <w:tab/>
      </w:r>
    </w:p>
    <w:p w:rsidR="00886E35" w:rsidRDefault="00886E35" w:rsidP="00886E35">
      <w:pPr>
        <w:pStyle w:val="DPlusStyleOutline3"/>
      </w:pPr>
      <w:r>
        <w:t>Calculate maximum space</w:t>
      </w:r>
      <w:r w:rsidR="00B1186C">
        <w:t xml:space="preserve"> </w:t>
      </w:r>
      <w:r w:rsidR="00B1186C">
        <w:tab/>
      </w:r>
      <w:r w:rsidR="00B1186C">
        <w:tab/>
      </w:r>
      <w:r w:rsidR="00B1186C">
        <w:tab/>
      </w:r>
      <w:r w:rsidR="00B1186C">
        <w:tab/>
      </w:r>
      <w:r w:rsidR="00B1186C">
        <w:tab/>
      </w:r>
      <w:r w:rsidR="00B1186C" w:rsidRPr="00B1186C">
        <w:rPr>
          <w:b/>
        </w:rPr>
        <w:t>[IS 13920 7.4.2, IS 456 26.5.1.5]</w:t>
      </w:r>
    </w:p>
    <w:p w:rsidR="00886E35" w:rsidRPr="00666700" w:rsidRDefault="006A7034" w:rsidP="006A7034">
      <w:pPr>
        <w:rPr>
          <w:rFonts w:ascii="Times New Roman" w:hAnsi="Times New Roman" w:cs="Times New Roman"/>
          <w:sz w:val="19"/>
          <w:szCs w:val="19"/>
        </w:rPr>
      </w:pPr>
      <w:r>
        <w:t xml:space="preserve">              </w:t>
      </w:r>
      <w:r w:rsidR="00886E35" w:rsidRPr="00666700">
        <w:fldChar w:fldCharType="begin"/>
      </w:r>
      <w:r w:rsidR="00886E35" w:rsidRPr="00666700">
        <w:instrText xml:space="preserve"> EQ  S</w:instrText>
      </w:r>
      <w:r w:rsidR="00886E35" w:rsidRPr="00666700">
        <w:rPr>
          <w:vertAlign w:val="subscript"/>
        </w:rPr>
        <w:instrText>max1</w:instrText>
      </w:r>
      <w:r w:rsidR="00886E35" w:rsidRPr="00666700">
        <w:instrText xml:space="preserve"> = min[</w:instrText>
      </w:r>
      <w:r w:rsidRPr="00666700">
        <w:instrText>1/2</w:instrText>
      </w:r>
      <w:r w:rsidRPr="00666700">
        <w:rPr>
          <w:rFonts w:ascii="Times New Roman" w:hAnsi="Times New Roman" w:cs="Times New Roman"/>
          <w:sz w:val="19"/>
          <w:szCs w:val="19"/>
        </w:rPr>
        <w:instrText>Min (b,d)</w:instrText>
      </w:r>
      <w:r w:rsidR="00886E35" w:rsidRPr="00666700">
        <w:instrText xml:space="preserve">, </w:instrText>
      </w:r>
      <w:r w:rsidRPr="00666700">
        <w:instrText>300</w:instrText>
      </w:r>
      <w:r w:rsidR="00886E35" w:rsidRPr="00666700">
        <w:instrText>] = 125mm</w:instrText>
      </w:r>
      <w:r w:rsidR="00886E35" w:rsidRPr="00666700"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S</w:instrText>
      </w:r>
      <w:r>
        <w:rPr>
          <w:vertAlign w:val="subscript"/>
        </w:rPr>
        <w:instrText>max2</w:instrText>
      </w:r>
      <w:r>
        <w:instrText xml:space="preserve"> = </w:instrText>
      </w:r>
      <w:r w:rsidR="006A7034">
        <w:instrText>min[0.75 D, 300]</w:instrText>
      </w:r>
      <w:r>
        <w:instrText xml:space="preserve">  = 130mm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S</w:instrText>
      </w:r>
      <w:r>
        <w:rPr>
          <w:vertAlign w:val="subscript"/>
        </w:rPr>
        <w:instrText>max</w:instrText>
      </w:r>
      <w:r>
        <w:instrText xml:space="preserve"> = min( S</w:instrText>
      </w:r>
      <w:r>
        <w:rPr>
          <w:vertAlign w:val="subscript"/>
        </w:rPr>
        <w:instrText>max1</w:instrText>
      </w:r>
      <w:r>
        <w:instrText xml:space="preserve"> , S</w:instrText>
      </w:r>
      <w:r>
        <w:rPr>
          <w:vertAlign w:val="subscript"/>
        </w:rPr>
        <w:instrText>max2</w:instrText>
      </w:r>
      <w:r>
        <w:instrText xml:space="preserve"> ) = 125mm</w:instrText>
      </w:r>
      <w:r>
        <w:fldChar w:fldCharType="end"/>
      </w:r>
    </w:p>
    <w:p w:rsidR="00886E35" w:rsidRDefault="00886E35" w:rsidP="00886E35">
      <w:pPr>
        <w:pStyle w:val="DPlusStyleOutline3"/>
      </w:pPr>
      <w:r>
        <w:t>Calculate shear strength (Direction X)</w:t>
      </w:r>
    </w:p>
    <w:p w:rsidR="006510F3" w:rsidRDefault="006510F3" w:rsidP="006510F3">
      <w:pPr>
        <w:pStyle w:val="DPlusStyleOK"/>
      </w:pPr>
      <w:r>
        <w:t xml:space="preserve">s = 0.00100mm &lt; </w:t>
      </w:r>
      <w:r>
        <w:fldChar w:fldCharType="begin"/>
      </w:r>
      <w:r>
        <w:instrText xml:space="preserve"> EQ  s</w:instrText>
      </w:r>
      <w:r>
        <w:rPr>
          <w:vertAlign w:val="subscript"/>
        </w:rPr>
        <w:instrText>max</w:instrText>
      </w:r>
      <w:r>
        <w:instrText xml:space="preserve"> = 125mm   →  O.K</w:instrText>
      </w:r>
      <w:r>
        <w:fldChar w:fldCharType="end"/>
      </w:r>
    </w:p>
    <w:p w:rsidR="006510F3" w:rsidRDefault="006510F3" w:rsidP="00886E35">
      <w:pPr>
        <w:pStyle w:val="DPlusStyleOK"/>
        <w:rPr>
          <w:color w:val="000000"/>
        </w:rPr>
      </w:pPr>
      <w:r w:rsidRPr="006510F3">
        <w:rPr>
          <w:color w:val="000000"/>
        </w:rPr>
        <w:t>Detla  = 1 + 3 Pu / Ag fc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[IS 456 40.2.2]</w:t>
      </w:r>
    </w:p>
    <w:p w:rsidR="006510F3" w:rsidRPr="006510F3" w:rsidRDefault="006510F3" w:rsidP="00886E35">
      <w:pPr>
        <w:pStyle w:val="DPlusStyleOK"/>
        <w:rPr>
          <w:color w:val="000000"/>
        </w:rPr>
      </w:pPr>
      <w:r w:rsidRPr="006510F3">
        <w:rPr>
          <w:color w:val="000000"/>
        </w:rPr>
        <w:t xml:space="preserve">Tc </w:t>
      </w:r>
      <w:r>
        <w:rPr>
          <w:color w:val="000000"/>
        </w:rPr>
        <w:t xml:space="preserve">= </w:t>
      </w:r>
      <w:r w:rsidRPr="006510F3">
        <w:rPr>
          <w:color w:val="000000"/>
        </w:rPr>
        <w:t>Tc    x Delta</w:t>
      </w:r>
    </w:p>
    <w:p w:rsidR="00B1186C" w:rsidRDefault="00B1186C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c</w:instrText>
      </w:r>
      <w:r>
        <w:instrText xml:space="preserve"> = T</w:instrText>
      </w:r>
      <w:r w:rsidRPr="00B1186C">
        <w:rPr>
          <w:vertAlign w:val="subscript"/>
        </w:rPr>
        <w:instrText>c</w:instrText>
      </w:r>
      <w:r>
        <w:instrText xml:space="preserve"> b d = 137kN</w:instrText>
      </w:r>
      <w:r>
        <w:fldChar w:fldCharType="end"/>
      </w:r>
      <w:r w:rsidRPr="006F11B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[IS 456 2000 </w:t>
      </w:r>
      <w:r w:rsidRPr="006F11BB">
        <w:rPr>
          <w:b/>
        </w:rPr>
        <w:t>40.4 c</w:t>
      </w:r>
      <w:r>
        <w:rPr>
          <w:b/>
        </w:rPr>
        <w:t>, T table  19]</w:t>
      </w:r>
      <w:r>
        <w:rPr>
          <w:b/>
        </w:rPr>
        <w:tab/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s</w:instrText>
      </w:r>
      <w:r w:rsidR="00B1186C">
        <w:instrText xml:space="preserve"> = 0.87</w:instrText>
      </w:r>
      <w:r>
        <w:fldChar w:fldCharType="end"/>
      </w:r>
      <w:r>
        <w:fldChar w:fldCharType="begin"/>
      </w:r>
      <w:r>
        <w:instrText xml:space="preserve"> EQ  \F(A</w:instrText>
      </w:r>
      <w:r>
        <w:rPr>
          <w:vertAlign w:val="subscript"/>
        </w:rPr>
        <w:instrText>v</w:instrText>
      </w:r>
      <w:r>
        <w:instrText xml:space="preserve"> f</w:instrText>
      </w:r>
      <w:r>
        <w:rPr>
          <w:vertAlign w:val="subscript"/>
        </w:rPr>
        <w:instrText>yt</w:instrText>
      </w:r>
      <w:r>
        <w:instrText xml:space="preserve"> d, s) =</w:instrText>
      </w:r>
      <w:r>
        <w:fldChar w:fldCharType="end"/>
      </w:r>
      <w:r>
        <w:t>186kN</w:t>
      </w:r>
      <w:r w:rsidR="00B1186C">
        <w:tab/>
      </w:r>
      <w:r w:rsidR="00B1186C">
        <w:tab/>
      </w:r>
      <w:r w:rsidR="006510F3">
        <w:tab/>
      </w:r>
      <w:r w:rsidR="006510F3">
        <w:tab/>
      </w:r>
      <w:r w:rsidR="006510F3">
        <w:tab/>
      </w:r>
      <w:r w:rsidR="006510F3">
        <w:rPr>
          <w:b/>
        </w:rPr>
        <w:t xml:space="preserve">[IS 456 2000 </w:t>
      </w:r>
      <w:r w:rsidR="006510F3" w:rsidRPr="006F11BB">
        <w:rPr>
          <w:b/>
        </w:rPr>
        <w:t>40.4 c]</w:t>
      </w:r>
      <w:r w:rsidR="006510F3">
        <w:tab/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c</w:instrText>
      </w:r>
      <w:r w:rsidR="00B1186C">
        <w:instrText xml:space="preserve"> + </w:instrText>
      </w:r>
      <w:r>
        <w:instrText>V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324kN</w:t>
      </w:r>
    </w:p>
    <w:p w:rsidR="00886E35" w:rsidRDefault="00886E35" w:rsidP="00886E35">
      <w:pPr>
        <w:pStyle w:val="DPlusStyleNG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</w:instrText>
      </w:r>
      <w:r w:rsidR="00B1186C">
        <w:instrText xml:space="preserve"> / </w:instrText>
      </w:r>
      <w:r>
        <w:instrText>V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t>2.808   →  N.G</w:t>
      </w:r>
    </w:p>
    <w:p w:rsidR="00886E35" w:rsidRDefault="00886E35" w:rsidP="00886E35">
      <w:pPr>
        <w:pStyle w:val="DPlusStyleOutline3"/>
      </w:pPr>
      <w:r>
        <w:t>Calculate shear strength (Direction Y)</w:t>
      </w:r>
    </w:p>
    <w:p w:rsidR="00886E35" w:rsidRDefault="00886E35" w:rsidP="00886E35">
      <w:pPr>
        <w:pStyle w:val="DPlusStyleOK"/>
      </w:pPr>
      <w:r>
        <w:t xml:space="preserve">s = 0.00100mm &lt; </w:t>
      </w:r>
      <w:r>
        <w:fldChar w:fldCharType="begin"/>
      </w:r>
      <w:r>
        <w:instrText xml:space="preserve"> EQ  s</w:instrText>
      </w:r>
      <w:r>
        <w:rPr>
          <w:vertAlign w:val="subscript"/>
        </w:rPr>
        <w:instrText>max</w:instrText>
      </w:r>
      <w:r>
        <w:instrText xml:space="preserve"> = 125mm   →  O.K</w:instrText>
      </w:r>
      <w:r>
        <w:fldChar w:fldCharType="end"/>
      </w:r>
    </w:p>
    <w:p w:rsidR="006510F3" w:rsidRDefault="006510F3" w:rsidP="006510F3">
      <w:pPr>
        <w:pStyle w:val="DPlusStyleOK"/>
        <w:rPr>
          <w:color w:val="000000"/>
        </w:rPr>
      </w:pPr>
      <w:r w:rsidRPr="006510F3">
        <w:rPr>
          <w:color w:val="000000"/>
        </w:rPr>
        <w:t>Detla  = 1 + 3 Pu / Ag fc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[IS 456 40.2.2]</w:t>
      </w:r>
    </w:p>
    <w:p w:rsidR="006510F3" w:rsidRPr="006510F3" w:rsidRDefault="006510F3" w:rsidP="006510F3">
      <w:pPr>
        <w:pStyle w:val="DPlusStyleOK"/>
        <w:rPr>
          <w:color w:val="000000"/>
        </w:rPr>
      </w:pPr>
      <w:r w:rsidRPr="006510F3">
        <w:rPr>
          <w:color w:val="000000"/>
        </w:rPr>
        <w:t xml:space="preserve">Tc </w:t>
      </w:r>
      <w:r>
        <w:rPr>
          <w:color w:val="000000"/>
        </w:rPr>
        <w:t xml:space="preserve">= </w:t>
      </w:r>
      <w:r w:rsidRPr="006510F3">
        <w:rPr>
          <w:color w:val="000000"/>
        </w:rPr>
        <w:t>Tc    x Delta</w:t>
      </w:r>
    </w:p>
    <w:p w:rsidR="00886E35" w:rsidRDefault="00886E35" w:rsidP="00886E35">
      <w:pPr>
        <w:pStyle w:val="DPlusStyleOutline4"/>
      </w:pPr>
      <w:r>
        <w:lastRenderedPageBreak/>
        <w:fldChar w:fldCharType="begin"/>
      </w:r>
      <w:r w:rsidR="00B1186C">
        <w:instrText xml:space="preserve"> EQ  EQ  V</w:instrText>
      </w:r>
      <w:r w:rsidR="00B1186C">
        <w:rPr>
          <w:vertAlign w:val="subscript"/>
        </w:rPr>
        <w:instrText>c</w:instrText>
      </w:r>
      <w:r w:rsidR="00B1186C">
        <w:instrText xml:space="preserve"> = T</w:instrText>
      </w:r>
      <w:r w:rsidR="00B1186C" w:rsidRPr="00B1186C">
        <w:rPr>
          <w:vertAlign w:val="subscript"/>
        </w:rPr>
        <w:instrText>c</w:instrText>
      </w:r>
      <w:r w:rsidR="00B1186C">
        <w:instrText xml:space="preserve"> b d = </w:instrText>
      </w:r>
      <w:r>
        <w:fldChar w:fldCharType="end"/>
      </w:r>
      <w:r>
        <w:t>138kN</w:t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rPr>
          <w:b/>
        </w:rPr>
        <w:t xml:space="preserve">[IS 456 2000 </w:t>
      </w:r>
      <w:r w:rsidR="006510F3" w:rsidRPr="006F11BB">
        <w:rPr>
          <w:b/>
        </w:rPr>
        <w:t>40.4 c</w:t>
      </w:r>
      <w:r w:rsidR="006510F3">
        <w:rPr>
          <w:b/>
        </w:rPr>
        <w:t>, T table  19]</w:t>
      </w:r>
      <w:r w:rsidR="006510F3">
        <w:rPr>
          <w:b/>
        </w:rPr>
        <w:tab/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s</w:instrText>
      </w:r>
      <w:r w:rsidR="00B1186C">
        <w:instrText xml:space="preserve"> = 0.87</w:instrText>
      </w:r>
      <w:r>
        <w:fldChar w:fldCharType="end"/>
      </w:r>
      <w:r>
        <w:fldChar w:fldCharType="begin"/>
      </w:r>
      <w:r>
        <w:instrText xml:space="preserve"> EQ  \F(A</w:instrText>
      </w:r>
      <w:r>
        <w:rPr>
          <w:vertAlign w:val="subscript"/>
        </w:rPr>
        <w:instrText>v</w:instrText>
      </w:r>
      <w:r>
        <w:instrText xml:space="preserve"> f</w:instrText>
      </w:r>
      <w:r>
        <w:rPr>
          <w:vertAlign w:val="subscript"/>
        </w:rPr>
        <w:instrText>yt</w:instrText>
      </w:r>
      <w:r>
        <w:instrText xml:space="preserve"> d, s) =</w:instrText>
      </w:r>
      <w:r>
        <w:fldChar w:fldCharType="end"/>
      </w:r>
      <w:r>
        <w:t>186kN</w:t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rPr>
          <w:b/>
        </w:rPr>
        <w:t xml:space="preserve">[IS 456 2000 </w:t>
      </w:r>
      <w:r w:rsidR="006510F3" w:rsidRPr="006F11BB">
        <w:rPr>
          <w:b/>
        </w:rPr>
        <w:t>40.4 c]</w:t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c</w:instrText>
      </w:r>
      <w:r>
        <w:instrText xml:space="preserve"> + V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324kN</w:t>
      </w:r>
    </w:p>
    <w:p w:rsidR="00886E35" w:rsidRDefault="00886E35" w:rsidP="00886E35">
      <w:pPr>
        <w:pStyle w:val="DPlusStyleNG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</w:instrText>
      </w:r>
      <w:r>
        <w:instrText xml:space="preserve"> / V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t>2.915   →  N.G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Dimension by Special Provision for Seismic Design</w:t>
      </w:r>
      <w:r w:rsidR="006510F3">
        <w:tab/>
      </w:r>
    </w:p>
    <w:p w:rsidR="00886E35" w:rsidRDefault="00886E35" w:rsidP="00886E35">
      <w:pPr>
        <w:pStyle w:val="DPlusStyleOutline3"/>
      </w:pPr>
      <w:r>
        <w:t>Calculate section dimension limit</w:t>
      </w:r>
    </w:p>
    <w:p w:rsidR="00886E35" w:rsidRPr="006510F3" w:rsidRDefault="00886E35" w:rsidP="00886E35">
      <w:pPr>
        <w:pStyle w:val="DPlusStyleOutline4"/>
        <w:rPr>
          <w:b/>
        </w:rPr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min,limit</w:instrText>
      </w:r>
      <w:r w:rsidR="006510F3">
        <w:instrText xml:space="preserve"> =Max(</w:instrText>
      </w:r>
      <w:r>
        <w:instrText xml:space="preserve"> 300mm</w:instrText>
      </w:r>
      <w:r w:rsidR="006510F3">
        <w:instrText>,20 Dia) = 300</w:instrText>
      </w:r>
      <w:r>
        <w:fldChar w:fldCharType="end"/>
      </w:r>
      <w:r w:rsidR="006510F3">
        <w:t xml:space="preserve"> mm</w:t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 w:rsidRPr="006510F3">
        <w:rPr>
          <w:b/>
        </w:rPr>
        <w:t>[IS 13920 2016 7.1.1]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min</w:instrText>
      </w:r>
      <w:r>
        <w:instrText xml:space="preserve"> = 500mm</w:instrText>
      </w:r>
      <w:r>
        <w:fldChar w:fldCharType="end"/>
      </w:r>
      <w:r w:rsidR="006510F3">
        <w:tab/>
      </w:r>
      <w:r w:rsidR="006510F3">
        <w:tab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D</w:instrText>
      </w:r>
      <w:r>
        <w:rPr>
          <w:vertAlign w:val="subscript"/>
        </w:rPr>
        <w:instrText>min</w:instrText>
      </w:r>
      <w:r>
        <w:instrText xml:space="preserve"> &gt; D</w:instrText>
      </w:r>
      <w:r>
        <w:rPr>
          <w:vertAlign w:val="subscript"/>
        </w:rPr>
        <w:instrText>min,limit</w:instrText>
      </w:r>
      <w:r>
        <w:instrText xml:space="preserve">   →  O.K</w:instrText>
      </w:r>
      <w:r>
        <w:fldChar w:fldCharType="end"/>
      </w:r>
    </w:p>
    <w:p w:rsidR="00886E35" w:rsidRDefault="00886E35" w:rsidP="00886E35">
      <w:pPr>
        <w:pStyle w:val="DPlusStyleOutline3"/>
      </w:pPr>
      <w:r>
        <w:t>Calculate section dimension ratio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ratio,min</w:instrText>
      </w:r>
      <w:r>
        <w:instrText xml:space="preserve"> = 0.4</w:instrText>
      </w:r>
      <w:r w:rsidR="006510F3">
        <w:instrText>5</w:instrText>
      </w:r>
      <w:r>
        <w:fldChar w:fldCharType="end"/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 w:rsidRPr="006510F3">
        <w:rPr>
          <w:b/>
        </w:rPr>
        <w:t>[IS 13920 2016 7.1.</w:t>
      </w:r>
      <w:r w:rsidR="006510F3">
        <w:rPr>
          <w:b/>
        </w:rPr>
        <w:t>2</w:t>
      </w:r>
      <w:r w:rsidR="006510F3" w:rsidRPr="006510F3">
        <w:rPr>
          <w:b/>
        </w:rPr>
        <w:t>]</w:t>
      </w:r>
      <w:r w:rsidR="006510F3">
        <w:tab/>
      </w:r>
      <w:r w:rsidR="006510F3">
        <w:tab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ratio</w:instrText>
      </w:r>
      <w:r>
        <w:instrText xml:space="preserve"> = 1.000</w:instrText>
      </w:r>
      <w:r>
        <w:fldChar w:fldCharType="end"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ratio</w:instrText>
      </w:r>
      <w:r>
        <w:instrText xml:space="preserve"> &gt; D</w:instrText>
      </w:r>
      <w:r>
        <w:rPr>
          <w:vertAlign w:val="subscript"/>
        </w:rPr>
        <w:instrText>ratio,min</w:instrText>
      </w:r>
      <w:r>
        <w:instrText xml:space="preserve">   →  O.K</w:instrText>
      </w:r>
      <w:r>
        <w:fldChar w:fldCharType="end"/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Rebar Limit by Special Provision for Seismic Design</w:t>
      </w:r>
    </w:p>
    <w:p w:rsidR="00886E35" w:rsidRDefault="00886E35" w:rsidP="000464A9">
      <w:pPr>
        <w:pStyle w:val="DPlusStyleOutline3"/>
      </w:pPr>
      <w:r>
        <w:t>Calculate amount of transverse rebar (Direction X)</w:t>
      </w:r>
      <w:r w:rsidR="000464A9">
        <w:tab/>
      </w:r>
      <w:r w:rsidR="000464A9">
        <w:tab/>
      </w:r>
      <w:r w:rsidR="000464A9">
        <w:tab/>
      </w:r>
      <w:r w:rsidR="000464A9" w:rsidRPr="000464A9">
        <w:rPr>
          <w:b/>
        </w:rPr>
        <w:t>[IS 13920 8.1.3]</w:t>
      </w:r>
      <w:r w:rsidR="000464A9" w:rsidRPr="000464A9">
        <w:rPr>
          <w:b/>
        </w:rPr>
        <w:tab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h,min1</w:instrText>
      </w:r>
      <w:r>
        <w:instrText xml:space="preserve"> = 0.</w:instrText>
      </w:r>
      <w:r w:rsidR="008E07FA">
        <w:instrText>9 s</w:instrText>
      </w:r>
      <w:r w:rsidR="008E07FA">
        <w:rPr>
          <w:vertAlign w:val="subscript"/>
        </w:rPr>
        <w:instrText>v</w:instrText>
      </w:r>
      <w:r w:rsidR="008E07FA">
        <w:instrText xml:space="preserve"> D</w:instrText>
      </w:r>
      <w:r w:rsidR="008E07FA">
        <w:rPr>
          <w:vertAlign w:val="subscript"/>
        </w:rPr>
        <w:instrText>k</w:instrText>
      </w:r>
      <w:r>
        <w:instrText xml:space="preserve"> \F(f</w:instrText>
      </w:r>
      <w:r w:rsidR="008E07FA">
        <w:rPr>
          <w:vertAlign w:val="subscript"/>
        </w:rPr>
        <w:instrText>ck</w:instrText>
      </w:r>
      <w:r w:rsidR="008E07FA">
        <w:instrText>,</w:instrText>
      </w:r>
      <w:r w:rsidR="008E07FA" w:rsidRPr="008E07FA">
        <w:instrText xml:space="preserve"> </w:instrText>
      </w:r>
      <w:r w:rsidR="008E07FA">
        <w:instrText>f</w:instrText>
      </w:r>
      <w:r w:rsidR="008E07FA">
        <w:rPr>
          <w:vertAlign w:val="subscript"/>
        </w:rPr>
        <w:instrText>y</w:instrText>
      </w:r>
      <w:r>
        <w:instrText>) \b\bc( \F(A</w:instrText>
      </w:r>
      <w:r>
        <w:rPr>
          <w:vertAlign w:val="subscript"/>
        </w:rPr>
        <w:instrText>g</w:instrText>
      </w:r>
      <w:r>
        <w:instrText>, A</w:instrText>
      </w:r>
      <w:r w:rsidR="008E07FA">
        <w:rPr>
          <w:vertAlign w:val="subscript"/>
        </w:rPr>
        <w:instrText>k</w:instrText>
      </w:r>
      <w:r>
        <w:instrText>)-1 )\s\up8(</w:instrText>
      </w:r>
      <w:r>
        <w:rPr>
          <w:vertAlign w:val="superscript"/>
        </w:rPr>
        <w:instrText xml:space="preserve"> </w:instrText>
      </w:r>
      <w:r>
        <w:instrText>) = 923mm²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h,min2</w:instrText>
      </w:r>
      <w:r>
        <w:instrText xml:space="preserve"> = 0.</w:instrText>
      </w:r>
      <w:r w:rsidR="008E07FA">
        <w:instrText>24 s</w:instrText>
      </w:r>
      <w:r w:rsidR="008E07FA">
        <w:rPr>
          <w:vertAlign w:val="subscript"/>
        </w:rPr>
        <w:instrText>v</w:instrText>
      </w:r>
      <w:r w:rsidR="008E07FA">
        <w:instrText xml:space="preserve"> D</w:instrText>
      </w:r>
      <w:r w:rsidR="008E07FA">
        <w:rPr>
          <w:vertAlign w:val="subscript"/>
        </w:rPr>
        <w:instrText>k</w:instrText>
      </w:r>
      <w:r>
        <w:instrText xml:space="preserve"> \F(f</w:instrText>
      </w:r>
      <w:r>
        <w:rPr>
          <w:vertAlign w:val="subscript"/>
        </w:rPr>
        <w:instrText>c</w:instrText>
      </w:r>
      <w:r w:rsidR="008E07FA">
        <w:rPr>
          <w:vertAlign w:val="subscript"/>
        </w:rPr>
        <w:instrText>k</w:instrText>
      </w:r>
      <w:r>
        <w:instrText>, f</w:instrText>
      </w:r>
      <w:r w:rsidR="008E07FA">
        <w:rPr>
          <w:vertAlign w:val="subscript"/>
        </w:rPr>
        <w:instrText>y</w:instrText>
      </w:r>
      <w:r>
        <w:instrText>) = 358mm²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h,min</w:instrText>
      </w:r>
      <w:r>
        <w:instrText xml:space="preserve"> = min [ A</w:instrText>
      </w:r>
      <w:r>
        <w:rPr>
          <w:vertAlign w:val="subscript"/>
        </w:rPr>
        <w:instrText>sh,min1</w:instrText>
      </w:r>
      <w:r>
        <w:instrText>, A</w:instrText>
      </w:r>
      <w:r>
        <w:rPr>
          <w:vertAlign w:val="subscript"/>
        </w:rPr>
        <w:instrText>sh,min2</w:instrText>
      </w:r>
      <w:r>
        <w:instrText xml:space="preserve"> ] = 923mm²</w:instrText>
      </w:r>
      <w:r>
        <w:fldChar w:fldCharType="end"/>
      </w:r>
    </w:p>
    <w:p w:rsidR="00886E35" w:rsidRPr="00132770" w:rsidRDefault="00886E35" w:rsidP="00886E35">
      <w:pPr>
        <w:pStyle w:val="DPlusStyleNG"/>
        <w:rPr>
          <w:color w:val="0070C0"/>
        </w:rPr>
      </w:pPr>
      <w:r w:rsidRPr="00132770">
        <w:rPr>
          <w:color w:val="0070C0"/>
        </w:rPr>
        <w:fldChar w:fldCharType="begin"/>
      </w:r>
      <w:r w:rsidRPr="00132770">
        <w:rPr>
          <w:color w:val="0070C0"/>
        </w:rPr>
        <w:instrText xml:space="preserve"> EQ  A</w:instrText>
      </w:r>
      <w:r w:rsidRPr="00132770">
        <w:rPr>
          <w:color w:val="0070C0"/>
          <w:vertAlign w:val="subscript"/>
        </w:rPr>
        <w:instrText>shx</w:instrText>
      </w:r>
      <w:r w:rsidRPr="00132770">
        <w:rPr>
          <w:color w:val="0070C0"/>
        </w:rPr>
        <w:instrText xml:space="preserve"> = </w:instrText>
      </w:r>
      <w:r w:rsidR="00132770" w:rsidRPr="00132770">
        <w:rPr>
          <w:color w:val="0070C0"/>
        </w:rPr>
        <w:instrText>1</w:instrText>
      </w:r>
      <w:r w:rsidRPr="00132770">
        <w:rPr>
          <w:color w:val="0070C0"/>
        </w:rPr>
        <w:instrText>213mm² &lt; A</w:instrText>
      </w:r>
      <w:r w:rsidRPr="00132770">
        <w:rPr>
          <w:color w:val="0070C0"/>
          <w:vertAlign w:val="subscript"/>
        </w:rPr>
        <w:instrText>shx,min</w:instrText>
      </w:r>
      <w:r w:rsidRPr="00132770">
        <w:rPr>
          <w:color w:val="0070C0"/>
        </w:rPr>
        <w:instrText xml:space="preserve"> = 923mm²   →  N.G</w:instrText>
      </w:r>
      <w:r w:rsidRPr="00132770">
        <w:rPr>
          <w:color w:val="0070C0"/>
        </w:rPr>
        <w:fldChar w:fldCharType="end"/>
      </w:r>
    </w:p>
    <w:p w:rsidR="00886E35" w:rsidRDefault="00886E35" w:rsidP="00886E35">
      <w:pPr>
        <w:pStyle w:val="DPlusStyleOutline3"/>
      </w:pPr>
      <w:r>
        <w:t>Calculate amount of transverse rebar (Direction Y)</w:t>
      </w:r>
      <w:r w:rsidR="000464A9">
        <w:tab/>
      </w:r>
      <w:r w:rsidR="000464A9">
        <w:tab/>
      </w:r>
      <w:r w:rsidR="000464A9">
        <w:tab/>
      </w:r>
      <w:r w:rsidR="000464A9" w:rsidRPr="000464A9">
        <w:rPr>
          <w:b/>
        </w:rPr>
        <w:t>[IS 13920 8.1.3]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</w:instrText>
      </w:r>
      <w:r w:rsidR="008E07FA">
        <w:instrText>EQ  A</w:instrText>
      </w:r>
      <w:r w:rsidR="008E07FA">
        <w:rPr>
          <w:vertAlign w:val="subscript"/>
        </w:rPr>
        <w:instrText>sh,min1</w:instrText>
      </w:r>
      <w:r w:rsidR="008E07FA">
        <w:instrText xml:space="preserve"> = 0.9 s</w:instrText>
      </w:r>
      <w:r w:rsidR="008E07FA">
        <w:rPr>
          <w:vertAlign w:val="subscript"/>
        </w:rPr>
        <w:instrText>v</w:instrText>
      </w:r>
      <w:r w:rsidR="008E07FA">
        <w:instrText xml:space="preserve"> D</w:instrText>
      </w:r>
      <w:r w:rsidR="008E07FA">
        <w:rPr>
          <w:vertAlign w:val="subscript"/>
        </w:rPr>
        <w:instrText>k</w:instrText>
      </w:r>
      <w:r w:rsidR="008E07FA">
        <w:instrText xml:space="preserve"> \F(f</w:instrText>
      </w:r>
      <w:r w:rsidR="008E07FA">
        <w:rPr>
          <w:vertAlign w:val="subscript"/>
        </w:rPr>
        <w:instrText>ck</w:instrText>
      </w:r>
      <w:r w:rsidR="008E07FA">
        <w:instrText>,</w:instrText>
      </w:r>
      <w:r w:rsidR="008E07FA" w:rsidRPr="008E07FA">
        <w:instrText xml:space="preserve"> </w:instrText>
      </w:r>
      <w:r w:rsidR="008E07FA">
        <w:instrText>f</w:instrText>
      </w:r>
      <w:r w:rsidR="008E07FA">
        <w:rPr>
          <w:vertAlign w:val="subscript"/>
        </w:rPr>
        <w:instrText>y</w:instrText>
      </w:r>
      <w:r w:rsidR="008E07FA">
        <w:instrText>) \b\bc( \F(A</w:instrText>
      </w:r>
      <w:r w:rsidR="008E07FA">
        <w:rPr>
          <w:vertAlign w:val="subscript"/>
        </w:rPr>
        <w:instrText>g</w:instrText>
      </w:r>
      <w:r w:rsidR="008E07FA">
        <w:instrText>, A</w:instrText>
      </w:r>
      <w:r w:rsidR="008E07FA">
        <w:rPr>
          <w:vertAlign w:val="subscript"/>
        </w:rPr>
        <w:instrText>k</w:instrText>
      </w:r>
      <w:r w:rsidR="008E07FA">
        <w:instrText>)-1 )\s\up8(</w:instrText>
      </w:r>
      <w:r w:rsidR="008E07FA">
        <w:rPr>
          <w:vertAlign w:val="superscript"/>
        </w:rPr>
        <w:instrText xml:space="preserve"> </w:instrText>
      </w:r>
      <w:r w:rsidR="008E07FA">
        <w:instrText xml:space="preserve">) = </w:instrText>
      </w:r>
      <w:r>
        <w:instrText xml:space="preserve"> 923mm²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</w:instrText>
      </w:r>
      <w:r w:rsidR="008E07FA">
        <w:instrText xml:space="preserve">  A</w:instrText>
      </w:r>
      <w:r w:rsidR="008E07FA">
        <w:rPr>
          <w:vertAlign w:val="subscript"/>
        </w:rPr>
        <w:instrText>sh,min2</w:instrText>
      </w:r>
      <w:r w:rsidR="008E07FA">
        <w:instrText xml:space="preserve"> = 0.24 s</w:instrText>
      </w:r>
      <w:r w:rsidR="008E07FA">
        <w:rPr>
          <w:vertAlign w:val="subscript"/>
        </w:rPr>
        <w:instrText>v</w:instrText>
      </w:r>
      <w:r w:rsidR="008E07FA">
        <w:instrText xml:space="preserve"> D</w:instrText>
      </w:r>
      <w:r w:rsidR="008E07FA">
        <w:rPr>
          <w:vertAlign w:val="subscript"/>
        </w:rPr>
        <w:instrText>k</w:instrText>
      </w:r>
      <w:r w:rsidR="008E07FA">
        <w:instrText xml:space="preserve"> \F(f</w:instrText>
      </w:r>
      <w:r w:rsidR="008E07FA">
        <w:rPr>
          <w:vertAlign w:val="subscript"/>
        </w:rPr>
        <w:instrText>ck</w:instrText>
      </w:r>
      <w:r w:rsidR="008E07FA">
        <w:instrText>, f</w:instrText>
      </w:r>
      <w:r w:rsidR="008E07FA">
        <w:rPr>
          <w:vertAlign w:val="subscript"/>
        </w:rPr>
        <w:instrText>y</w:instrText>
      </w:r>
      <w:r w:rsidR="008E07FA">
        <w:instrText xml:space="preserve">) </w:instrText>
      </w:r>
      <w:r>
        <w:instrText>= 358mm²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h,min</w:instrText>
      </w:r>
      <w:r>
        <w:instrText xml:space="preserve"> = min [ A</w:instrText>
      </w:r>
      <w:r>
        <w:rPr>
          <w:vertAlign w:val="subscript"/>
        </w:rPr>
        <w:instrText>sh,min1</w:instrText>
      </w:r>
      <w:r>
        <w:instrText>, A</w:instrText>
      </w:r>
      <w:r>
        <w:rPr>
          <w:vertAlign w:val="subscript"/>
        </w:rPr>
        <w:instrText>sh,min2</w:instrText>
      </w:r>
      <w:r>
        <w:instrText xml:space="preserve"> ] = 923mm²</w:instrText>
      </w:r>
      <w:r>
        <w:fldChar w:fldCharType="end"/>
      </w:r>
    </w:p>
    <w:p w:rsidR="00886E35" w:rsidRDefault="00886E35" w:rsidP="00886E35">
      <w:pPr>
        <w:pStyle w:val="DPlusStyleNG"/>
        <w:rPr>
          <w:color w:val="0070C0"/>
        </w:rPr>
      </w:pPr>
      <w:r w:rsidRPr="00132770">
        <w:rPr>
          <w:color w:val="0070C0"/>
        </w:rPr>
        <w:fldChar w:fldCharType="begin"/>
      </w:r>
      <w:r w:rsidRPr="00132770">
        <w:rPr>
          <w:color w:val="0070C0"/>
        </w:rPr>
        <w:instrText xml:space="preserve"> EQ  A</w:instrText>
      </w:r>
      <w:r w:rsidRPr="00132770">
        <w:rPr>
          <w:color w:val="0070C0"/>
          <w:vertAlign w:val="subscript"/>
        </w:rPr>
        <w:instrText>shy</w:instrText>
      </w:r>
      <w:r w:rsidRPr="00132770">
        <w:rPr>
          <w:color w:val="0070C0"/>
        </w:rPr>
        <w:instrText xml:space="preserve"> = </w:instrText>
      </w:r>
      <w:r w:rsidR="00132770" w:rsidRPr="00132770">
        <w:rPr>
          <w:color w:val="0070C0"/>
        </w:rPr>
        <w:instrText>1</w:instrText>
      </w:r>
      <w:r w:rsidRPr="00132770">
        <w:rPr>
          <w:color w:val="0070C0"/>
        </w:rPr>
        <w:instrText xml:space="preserve">213mm² </w:instrText>
      </w:r>
      <w:r w:rsidR="00132770" w:rsidRPr="00132770">
        <w:rPr>
          <w:color w:val="0070C0"/>
        </w:rPr>
        <w:instrText>&gt;</w:instrText>
      </w:r>
      <w:r w:rsidRPr="00132770">
        <w:rPr>
          <w:color w:val="0070C0"/>
        </w:rPr>
        <w:instrText xml:space="preserve"> A</w:instrText>
      </w:r>
      <w:r w:rsidRPr="00132770">
        <w:rPr>
          <w:color w:val="0070C0"/>
          <w:vertAlign w:val="subscript"/>
        </w:rPr>
        <w:instrText>shy,min</w:instrText>
      </w:r>
      <w:r w:rsidRPr="00132770">
        <w:rPr>
          <w:color w:val="0070C0"/>
        </w:rPr>
        <w:instrText xml:space="preserve"> = 923mm²   →  N.G</w:instrText>
      </w:r>
      <w:r w:rsidRPr="00132770">
        <w:rPr>
          <w:color w:val="0070C0"/>
        </w:rPr>
        <w:fldChar w:fldCharType="end"/>
      </w:r>
    </w:p>
    <w:p w:rsidR="00B546C1" w:rsidRPr="00132770" w:rsidRDefault="00B546C1" w:rsidP="00886E35">
      <w:pPr>
        <w:pStyle w:val="DPlusStyleNG"/>
        <w:rPr>
          <w:color w:val="0070C0"/>
        </w:rPr>
      </w:pPr>
    </w:p>
    <w:p w:rsidR="00B546C1" w:rsidRDefault="00B546C1" w:rsidP="00B546C1">
      <w:pPr>
        <w:pStyle w:val="DPlusStyleOutline2"/>
      </w:pPr>
      <w:r>
        <w:lastRenderedPageBreak/>
        <w:t>Check Crack Width</w:t>
      </w:r>
    </w:p>
    <w:p w:rsidR="00B546C1" w:rsidRPr="00035071" w:rsidRDefault="00B546C1" w:rsidP="00B546C1">
      <w:pPr>
        <w:pStyle w:val="DPlusStyleOutline3"/>
      </w:pPr>
      <w:r>
        <w:t xml:space="preserve">Calculating for considering flexural member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395E07">
        <w:rPr>
          <w:rFonts w:ascii="Times New Roman" w:hAnsi="Times New Roman" w:cs="Times New Roman"/>
          <w:b/>
          <w:sz w:val="19"/>
          <w:szCs w:val="19"/>
        </w:rPr>
        <w:t>[</w:t>
      </w:r>
      <w:r>
        <w:rPr>
          <w:rFonts w:ascii="Times New Roman" w:hAnsi="Times New Roman" w:cs="Times New Roman"/>
          <w:b/>
          <w:sz w:val="19"/>
          <w:szCs w:val="19"/>
        </w:rPr>
        <w:t>IS 456 43.2</w:t>
      </w:r>
      <w:r w:rsidRPr="00395E07">
        <w:rPr>
          <w:rFonts w:ascii="Times New Roman" w:hAnsi="Times New Roman" w:cs="Times New Roman"/>
          <w:b/>
          <w:sz w:val="19"/>
          <w:szCs w:val="19"/>
        </w:rPr>
        <w:t>]</w:t>
      </w:r>
    </w:p>
    <w:p w:rsidR="00B546C1" w:rsidRPr="00035071" w:rsidRDefault="00B546C1" w:rsidP="00B546C1">
      <w:pPr>
        <w:pStyle w:val="DPlusStyleOutline4"/>
      </w:pPr>
      <w:r>
        <w:t>p</w:t>
      </w:r>
      <w:r w:rsidRPr="00B546C1">
        <w:rPr>
          <w:vertAlign w:val="subscript"/>
        </w:rPr>
        <w:t>u</w:t>
      </w:r>
      <w:r>
        <w:rPr>
          <w:vertAlign w:val="subscript"/>
        </w:rPr>
        <w:t xml:space="preserve"> </w:t>
      </w:r>
      <w:r>
        <w:t xml:space="preserve"> &lt;= 0.2 f</w:t>
      </w:r>
      <w:r w:rsidRPr="00B546C1">
        <w:rPr>
          <w:vertAlign w:val="subscript"/>
        </w:rPr>
        <w:t>ck</w:t>
      </w:r>
      <w:r>
        <w:rPr>
          <w:vertAlign w:val="subscript"/>
        </w:rPr>
        <w:t xml:space="preserve"> </w:t>
      </w:r>
      <w:r>
        <w:t xml:space="preserve"> A</w:t>
      </w:r>
      <w:r w:rsidRPr="00B546C1">
        <w:rPr>
          <w:vertAlign w:val="subscript"/>
        </w:rPr>
        <w:t>c</w:t>
      </w:r>
      <w:r>
        <w:rPr>
          <w:vertAlign w:val="subscript"/>
        </w:rPr>
        <w:t xml:space="preserve"> </w:t>
      </w:r>
      <w:r w:rsidRPr="00035071">
        <w:t xml:space="preserve">002  →  </w:t>
      </w:r>
      <w:r>
        <w:t>Considered as flexural member</w:t>
      </w:r>
    </w:p>
    <w:p w:rsidR="00B546C1" w:rsidRPr="00035071" w:rsidRDefault="00B546C1" w:rsidP="00B546C1">
      <w:pPr>
        <w:pStyle w:val="DPlusStyleOutline3"/>
      </w:pPr>
      <w:r w:rsidRPr="00035071">
        <w:t>Criteria for Crack widt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B546C1">
        <w:rPr>
          <w:rFonts w:ascii="Times New Roman" w:hAnsi="Times New Roman" w:cs="Times New Roman"/>
          <w:b/>
          <w:sz w:val="19"/>
          <w:szCs w:val="19"/>
        </w:rPr>
        <w:t>[Annex F]</w:t>
      </w:r>
    </w:p>
    <w:p w:rsidR="00B546C1" w:rsidRPr="00035071" w:rsidRDefault="00B546C1" w:rsidP="00B546C1">
      <w:pPr>
        <w:pStyle w:val="DPlusStyleOutline4"/>
      </w:pPr>
      <w:r w:rsidRPr="00035071">
        <w:t>Exposer Condition :  Moderate 0.2 mm</w:t>
      </w:r>
    </w:p>
    <w:p w:rsidR="00B546C1" w:rsidRPr="00035071" w:rsidRDefault="00B546C1" w:rsidP="00B546C1">
      <w:pPr>
        <w:pStyle w:val="DPlusStyleOutline4"/>
      </w:pPr>
      <w:r w:rsidRPr="00035071">
        <w:t>e</w:t>
      </w:r>
      <w:r w:rsidRPr="00035071">
        <w:rPr>
          <w:vertAlign w:val="subscript"/>
        </w:rPr>
        <w:t xml:space="preserve">m </w:t>
      </w:r>
      <w:r w:rsidRPr="00035071">
        <w:t xml:space="preserve">= </w:t>
      </w:r>
      <w:r w:rsidRPr="00035071">
        <w:fldChar w:fldCharType="begin"/>
      </w:r>
      <w:r w:rsidRPr="00035071">
        <w:instrText xml:space="preserve"> EQ e</w:instrText>
      </w:r>
      <w:r w:rsidRPr="00035071">
        <w:rPr>
          <w:vertAlign w:val="subscript"/>
        </w:rPr>
        <w:instrText>1</w:instrText>
      </w:r>
      <w:r w:rsidRPr="00035071">
        <w:instrText xml:space="preserve"> -  \F(b (h - x)(a-x), 3 E</w:instrText>
      </w:r>
      <w:r w:rsidRPr="00035071">
        <w:rPr>
          <w:vertAlign w:val="subscript"/>
        </w:rPr>
        <w:instrText>s</w:instrText>
      </w:r>
      <w:r w:rsidRPr="00035071">
        <w:instrText xml:space="preserve"> A</w:instrText>
      </w:r>
      <w:r w:rsidRPr="00035071">
        <w:rPr>
          <w:vertAlign w:val="subscript"/>
        </w:rPr>
        <w:instrText xml:space="preserve">s </w:instrText>
      </w:r>
      <w:r w:rsidRPr="00035071">
        <w:instrText xml:space="preserve">(d - x)) </w:instrText>
      </w:r>
      <w:r w:rsidRPr="00035071">
        <w:fldChar w:fldCharType="end"/>
      </w:r>
      <w:r w:rsidRPr="00035071">
        <w:t xml:space="preserve"> = 0.00216</w:t>
      </w:r>
    </w:p>
    <w:p w:rsidR="00B546C1" w:rsidRPr="00B546C1" w:rsidRDefault="00B546C1" w:rsidP="00B546C1">
      <w:pPr>
        <w:pStyle w:val="DPlusStyleCH"/>
        <w:rPr>
          <w:color w:val="000000" w:themeColor="text1"/>
        </w:rPr>
      </w:pPr>
      <w:r w:rsidRPr="00B546C1">
        <w:rPr>
          <w:color w:val="000000" w:themeColor="text1"/>
        </w:rPr>
        <w:t>w</w:t>
      </w:r>
      <w:r w:rsidRPr="00B546C1">
        <w:rPr>
          <w:color w:val="000000" w:themeColor="text1"/>
          <w:vertAlign w:val="subscript"/>
        </w:rPr>
        <w:t xml:space="preserve">cr </w:t>
      </w:r>
      <w:r w:rsidRPr="00B546C1">
        <w:rPr>
          <w:color w:val="000000" w:themeColor="text1"/>
        </w:rPr>
        <w:t xml:space="preserve">= </w:t>
      </w:r>
      <w:r w:rsidRPr="00B546C1">
        <w:rPr>
          <w:color w:val="000000" w:themeColor="text1"/>
        </w:rPr>
        <w:fldChar w:fldCharType="begin"/>
      </w:r>
      <w:r w:rsidRPr="00B546C1">
        <w:rPr>
          <w:color w:val="000000" w:themeColor="text1"/>
        </w:rPr>
        <w:instrText xml:space="preserve"> EQ  \F(a</w:instrText>
      </w:r>
      <w:r w:rsidRPr="00B546C1">
        <w:rPr>
          <w:color w:val="000000" w:themeColor="text1"/>
          <w:vertAlign w:val="subscript"/>
        </w:rPr>
        <w:instrText xml:space="preserve">cr </w:instrText>
      </w:r>
      <w:r w:rsidRPr="00B546C1">
        <w:rPr>
          <w:color w:val="000000" w:themeColor="text1"/>
        </w:rPr>
        <w:instrText>e</w:instrText>
      </w:r>
      <w:r w:rsidRPr="00B546C1">
        <w:rPr>
          <w:color w:val="000000" w:themeColor="text1"/>
          <w:vertAlign w:val="subscript"/>
        </w:rPr>
        <w:instrText>m</w:instrText>
      </w:r>
      <w:r w:rsidRPr="00B546C1">
        <w:rPr>
          <w:color w:val="000000" w:themeColor="text1"/>
        </w:rPr>
        <w:instrText>, 1 + \F(a</w:instrText>
      </w:r>
      <w:r w:rsidRPr="00B546C1">
        <w:rPr>
          <w:color w:val="000000" w:themeColor="text1"/>
          <w:vertAlign w:val="subscript"/>
        </w:rPr>
        <w:instrText xml:space="preserve">cr  </w:instrText>
      </w:r>
      <w:r w:rsidRPr="00B546C1">
        <w:rPr>
          <w:color w:val="000000" w:themeColor="text1"/>
        </w:rPr>
        <w:instrText>- C</w:instrText>
      </w:r>
      <w:r w:rsidRPr="00B546C1">
        <w:rPr>
          <w:color w:val="000000" w:themeColor="text1"/>
          <w:vertAlign w:val="subscript"/>
        </w:rPr>
        <w:instrText xml:space="preserve">min </w:instrText>
      </w:r>
      <w:r w:rsidRPr="00B546C1">
        <w:rPr>
          <w:color w:val="000000" w:themeColor="text1"/>
        </w:rPr>
        <w:instrText xml:space="preserve">, h - x)) </w:instrText>
      </w:r>
      <w:r w:rsidRPr="00B546C1">
        <w:rPr>
          <w:color w:val="000000" w:themeColor="text1"/>
        </w:rPr>
        <w:fldChar w:fldCharType="end"/>
      </w:r>
      <w:r w:rsidRPr="00B546C1">
        <w:rPr>
          <w:color w:val="000000" w:themeColor="text1"/>
        </w:rPr>
        <w:t xml:space="preserve"> = 0.009</w:t>
      </w:r>
    </w:p>
    <w:p w:rsidR="00B546C1" w:rsidRPr="00035071" w:rsidRDefault="00B546C1" w:rsidP="00B546C1">
      <w:pPr>
        <w:pStyle w:val="DPlusStyleOutline3"/>
      </w:pPr>
      <w:r w:rsidRPr="00035071">
        <w:t>check crack width limits</w:t>
      </w:r>
    </w:p>
    <w:p w:rsidR="00B546C1" w:rsidRPr="00035071" w:rsidRDefault="00B546C1" w:rsidP="00B546C1">
      <w:pPr>
        <w:pStyle w:val="DPlusStyleOK"/>
      </w:pPr>
      <w:r w:rsidRPr="00035071">
        <w:t>crack width  w</w:t>
      </w:r>
      <w:r w:rsidRPr="00035071">
        <w:rPr>
          <w:vertAlign w:val="subscript"/>
        </w:rPr>
        <w:t>cr</w:t>
      </w:r>
      <w:r w:rsidRPr="00035071">
        <w:rPr>
          <w:color w:val="000000" w:themeColor="text1"/>
          <w:vertAlign w:val="subscript"/>
        </w:rPr>
        <w:t xml:space="preserve"> </w:t>
      </w:r>
      <w:r w:rsidRPr="00035071">
        <w:t>= 0.009 ( 0.009 &lt; 0.002  →  O.K )</w:t>
      </w:r>
    </w:p>
    <w:p w:rsidR="00B546C1" w:rsidRDefault="00B546C1" w:rsidP="00B546C1">
      <w:pPr>
        <w:pStyle w:val="DPlusStyleOutline2"/>
        <w:numPr>
          <w:ilvl w:val="0"/>
          <w:numId w:val="0"/>
        </w:numPr>
        <w:ind w:left="340"/>
      </w:pP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</w:p>
    <w:p w:rsidR="00942460" w:rsidRDefault="00942460" w:rsidP="00886E35">
      <w:pPr>
        <w:pStyle w:val="DPlusStyleBodyText"/>
      </w:pPr>
    </w:p>
    <w:sectPr w:rsidR="009424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BA8" w:rsidRDefault="00325BA8" w:rsidP="00886E35">
      <w:pPr>
        <w:spacing w:after="0" w:line="240" w:lineRule="auto"/>
      </w:pPr>
      <w:r>
        <w:separator/>
      </w:r>
    </w:p>
  </w:endnote>
  <w:endnote w:type="continuationSeparator" w:id="0">
    <w:p w:rsidR="00325BA8" w:rsidRDefault="00325BA8" w:rsidP="0088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D8" w:rsidRDefault="009951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D8" w:rsidRDefault="009951D8" w:rsidP="00886E35">
    <w:pPr>
      <w:pStyle w:val="DPlusStyleFooter"/>
      <w:pBdr>
        <w:top w:val="single" w:sz="6" w:space="1" w:color="auto"/>
      </w:pBdr>
    </w:pPr>
  </w:p>
  <w:p w:rsidR="009951D8" w:rsidRDefault="009951D8" w:rsidP="00886E35">
    <w:pPr>
      <w:pStyle w:val="DPlusStyleFooter"/>
    </w:pPr>
    <w:r>
      <w:t xml:space="preserve">http://www.midasuser.com    </w:t>
    </w:r>
  </w:p>
  <w:p w:rsidR="009951D8" w:rsidRDefault="009951D8" w:rsidP="00886E35">
    <w:pPr>
      <w:pStyle w:val="DPlusStyleFooter"/>
    </w:pPr>
    <w:r>
      <w:fldChar w:fldCharType="begin"/>
    </w:r>
    <w:r>
      <w:instrText xml:space="preserve"> Page </w:instrText>
    </w:r>
    <w:r>
      <w:fldChar w:fldCharType="separate"/>
    </w:r>
    <w:r w:rsidR="00DD45ED">
      <w:rPr>
        <w:noProof/>
      </w:rPr>
      <w:t>1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DD45ED">
      <w:rPr>
        <w:noProof/>
      </w:rP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D8" w:rsidRDefault="00995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BA8" w:rsidRDefault="00325BA8" w:rsidP="00886E35">
      <w:pPr>
        <w:spacing w:after="0" w:line="240" w:lineRule="auto"/>
      </w:pPr>
      <w:r>
        <w:separator/>
      </w:r>
    </w:p>
  </w:footnote>
  <w:footnote w:type="continuationSeparator" w:id="0">
    <w:p w:rsidR="00325BA8" w:rsidRDefault="00325BA8" w:rsidP="00886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D8" w:rsidRDefault="009951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D8" w:rsidRDefault="009951D8" w:rsidP="00886E35">
    <w:pPr>
      <w:pStyle w:val="DPlusStyleHeader"/>
    </w:pPr>
    <w:r>
      <w:t>MIDAS Information Technology Co., Lt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D8" w:rsidRDefault="009951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249D"/>
    <w:multiLevelType w:val="multilevel"/>
    <w:tmpl w:val="0A082E92"/>
    <w:lvl w:ilvl="0">
      <w:start w:val="1"/>
      <w:numFmt w:val="bullet"/>
      <w:lvlRestart w:val="0"/>
      <w:lvlText w:val="■"/>
      <w:lvlJc w:val="left"/>
      <w:pPr>
        <w:ind w:left="1093" w:hanging="283"/>
      </w:pPr>
    </w:lvl>
    <w:lvl w:ilvl="1">
      <w:start w:val="1"/>
      <w:numFmt w:val="decimal"/>
      <w:lvlText w:val="%2."/>
      <w:lvlJc w:val="right"/>
      <w:pPr>
        <w:ind w:left="1150" w:hanging="57"/>
      </w:pPr>
    </w:lvl>
    <w:lvl w:ilvl="2">
      <w:start w:val="1"/>
      <w:numFmt w:val="decimal"/>
      <w:lvlText w:val="(%3)"/>
      <w:lvlJc w:val="right"/>
      <w:pPr>
        <w:ind w:left="1434" w:hanging="85"/>
      </w:pPr>
    </w:lvl>
    <w:lvl w:ilvl="3">
      <w:start w:val="1"/>
      <w:numFmt w:val="bullet"/>
      <w:lvlText w:val="ㆍ"/>
      <w:lvlJc w:val="left"/>
      <w:pPr>
        <w:ind w:left="1605" w:hanging="255"/>
      </w:pPr>
    </w:lvl>
    <w:lvl w:ilvl="4">
      <w:start w:val="1"/>
      <w:numFmt w:val="bullet"/>
      <w:lvlRestart w:val="3"/>
      <w:lvlText w:val="ㆍ"/>
      <w:lvlJc w:val="left"/>
      <w:pPr>
        <w:ind w:left="1519" w:hanging="255"/>
      </w:pPr>
    </w:lvl>
    <w:lvl w:ilvl="5">
      <w:start w:val="1"/>
      <w:numFmt w:val="bullet"/>
      <w:lvlRestart w:val="4"/>
      <w:lvlText w:val="ㆍ"/>
      <w:lvlJc w:val="left"/>
      <w:pPr>
        <w:ind w:left="1519" w:hanging="255"/>
      </w:pPr>
    </w:lvl>
    <w:lvl w:ilvl="6">
      <w:start w:val="1"/>
      <w:numFmt w:val="bullet"/>
      <w:lvlRestart w:val="5"/>
      <w:lvlText w:val="ㆍ"/>
      <w:lvlJc w:val="left"/>
      <w:pPr>
        <w:ind w:left="1519" w:hanging="255"/>
      </w:pPr>
    </w:lvl>
    <w:lvl w:ilvl="7">
      <w:start w:val="1"/>
      <w:numFmt w:val="bullet"/>
      <w:lvlRestart w:val="5"/>
      <w:lvlText w:val="ㆍ"/>
      <w:lvlJc w:val="left"/>
      <w:pPr>
        <w:ind w:left="1519" w:hanging="255"/>
      </w:pPr>
    </w:lvl>
    <w:lvl w:ilvl="8">
      <w:start w:val="1"/>
      <w:numFmt w:val="bullet"/>
      <w:lvlRestart w:val="5"/>
      <w:lvlText w:val="ㆍ"/>
      <w:lvlJc w:val="left"/>
      <w:pPr>
        <w:ind w:left="1519" w:hanging="255"/>
      </w:pPr>
    </w:lvl>
  </w:abstractNum>
  <w:abstractNum w:abstractNumId="1">
    <w:nsid w:val="7775058C"/>
    <w:multiLevelType w:val="multilevel"/>
    <w:tmpl w:val="F4FE55B6"/>
    <w:lvl w:ilvl="0">
      <w:start w:val="1"/>
      <w:numFmt w:val="bullet"/>
      <w:lvlRestart w:val="0"/>
      <w:pStyle w:val="DPlusStyleOutline1"/>
      <w:lvlText w:val="■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DPlusStyleOutline2"/>
      <w:lvlText w:val="%2."/>
      <w:lvlJc w:val="right"/>
      <w:pPr>
        <w:ind w:left="340" w:hanging="57"/>
      </w:pPr>
      <w:rPr>
        <w:rFonts w:hint="default"/>
      </w:rPr>
    </w:lvl>
    <w:lvl w:ilvl="2">
      <w:start w:val="1"/>
      <w:numFmt w:val="decimal"/>
      <w:pStyle w:val="DPlusStyleOutline3"/>
      <w:lvlText w:val="(%3)"/>
      <w:lvlJc w:val="right"/>
      <w:pPr>
        <w:ind w:left="624" w:hanging="85"/>
      </w:pPr>
      <w:rPr>
        <w:rFonts w:hint="default"/>
      </w:rPr>
    </w:lvl>
    <w:lvl w:ilvl="3">
      <w:start w:val="1"/>
      <w:numFmt w:val="bullet"/>
      <w:pStyle w:val="DPlusStyleOutline4"/>
      <w:lvlText w:val="ㆍ"/>
      <w:lvlJc w:val="left"/>
      <w:pPr>
        <w:ind w:left="709" w:hanging="255"/>
      </w:pPr>
      <w:rPr>
        <w:rFonts w:hint="default"/>
      </w:rPr>
    </w:lvl>
    <w:lvl w:ilvl="4">
      <w:start w:val="1"/>
      <w:numFmt w:val="bullet"/>
      <w:lvlRestart w:val="3"/>
      <w:pStyle w:val="DPlusStyleOutline4A"/>
      <w:lvlText w:val="ㆍ"/>
      <w:lvlJc w:val="left"/>
      <w:pPr>
        <w:ind w:left="709" w:hanging="255"/>
      </w:pPr>
      <w:rPr>
        <w:rFonts w:hint="default"/>
      </w:rPr>
    </w:lvl>
    <w:lvl w:ilvl="5">
      <w:start w:val="1"/>
      <w:numFmt w:val="bullet"/>
      <w:lvlRestart w:val="4"/>
      <w:pStyle w:val="DPlusStyleOK"/>
      <w:lvlText w:val="ㆍ"/>
      <w:lvlJc w:val="left"/>
      <w:pPr>
        <w:ind w:left="709" w:hanging="255"/>
      </w:pPr>
      <w:rPr>
        <w:rFonts w:hint="default"/>
      </w:rPr>
    </w:lvl>
    <w:lvl w:ilvl="6">
      <w:start w:val="1"/>
      <w:numFmt w:val="bullet"/>
      <w:lvlRestart w:val="5"/>
      <w:pStyle w:val="DPlusStyleNG"/>
      <w:lvlText w:val="ㆍ"/>
      <w:lvlJc w:val="left"/>
      <w:pPr>
        <w:ind w:left="709" w:hanging="255"/>
      </w:pPr>
      <w:rPr>
        <w:rFonts w:hint="default"/>
      </w:rPr>
    </w:lvl>
    <w:lvl w:ilvl="7">
      <w:start w:val="1"/>
      <w:numFmt w:val="bullet"/>
      <w:lvlRestart w:val="5"/>
      <w:pStyle w:val="DPlusStyleCH"/>
      <w:lvlText w:val="ㆍ"/>
      <w:lvlJc w:val="left"/>
      <w:pPr>
        <w:ind w:left="709" w:hanging="255"/>
      </w:pPr>
      <w:rPr>
        <w:rFonts w:hint="default"/>
      </w:rPr>
    </w:lvl>
    <w:lvl w:ilvl="8">
      <w:start w:val="1"/>
      <w:numFmt w:val="bullet"/>
      <w:lvlRestart w:val="5"/>
      <w:pStyle w:val="DPlusStyleLoadComb"/>
      <w:lvlText w:val="ㆍ"/>
      <w:lvlJc w:val="left"/>
      <w:pPr>
        <w:ind w:left="709" w:hanging="255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35"/>
    <w:rsid w:val="000464A9"/>
    <w:rsid w:val="00057376"/>
    <w:rsid w:val="00132770"/>
    <w:rsid w:val="001D66A6"/>
    <w:rsid w:val="00227191"/>
    <w:rsid w:val="002C0690"/>
    <w:rsid w:val="00325BA8"/>
    <w:rsid w:val="003D5DD3"/>
    <w:rsid w:val="006510F3"/>
    <w:rsid w:val="00666700"/>
    <w:rsid w:val="00692B14"/>
    <w:rsid w:val="006A7034"/>
    <w:rsid w:val="006B6F3A"/>
    <w:rsid w:val="00731180"/>
    <w:rsid w:val="00886E35"/>
    <w:rsid w:val="00887D45"/>
    <w:rsid w:val="008E07FA"/>
    <w:rsid w:val="00942460"/>
    <w:rsid w:val="009916D4"/>
    <w:rsid w:val="009951D8"/>
    <w:rsid w:val="00A638D8"/>
    <w:rsid w:val="00B0751C"/>
    <w:rsid w:val="00B1186C"/>
    <w:rsid w:val="00B15040"/>
    <w:rsid w:val="00B546C1"/>
    <w:rsid w:val="00BD6964"/>
    <w:rsid w:val="00D06016"/>
    <w:rsid w:val="00DB078B"/>
    <w:rsid w:val="00DD45ED"/>
    <w:rsid w:val="00EE0135"/>
    <w:rsid w:val="00EF1425"/>
    <w:rsid w:val="00FC1E6B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55591-21DA-47F8-9CE6-9FB5C82E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lusStyleBodyText">
    <w:name w:val="DPlusStyle_Body Text"/>
    <w:basedOn w:val="Normal"/>
    <w:link w:val="DPlusStyleBodyTextChar"/>
    <w:rsid w:val="00886E35"/>
    <w:rPr>
      <w:rFonts w:ascii="Calibri" w:hAnsi="Calibri"/>
      <w:color w:val="000000"/>
      <w:sz w:val="18"/>
    </w:rPr>
  </w:style>
  <w:style w:type="character" w:customStyle="1" w:styleId="DPlusStyleBodyTextChar">
    <w:name w:val="DPlusStyle_Body Text Char"/>
    <w:basedOn w:val="DefaultParagraphFont"/>
    <w:link w:val="DPlusStyleBodyText"/>
    <w:rsid w:val="00886E35"/>
    <w:rPr>
      <w:rFonts w:ascii="Calibri" w:hAnsi="Calibri"/>
      <w:color w:val="000000"/>
      <w:sz w:val="18"/>
    </w:rPr>
  </w:style>
  <w:style w:type="paragraph" w:customStyle="1" w:styleId="DPlusStyleHeader">
    <w:name w:val="DPlusStyle_Header"/>
    <w:basedOn w:val="Normal"/>
    <w:link w:val="DPlusStyleHeaderChar"/>
    <w:rsid w:val="00886E35"/>
    <w:pPr>
      <w:jc w:val="center"/>
    </w:pPr>
    <w:rPr>
      <w:rFonts w:ascii="Calibri" w:hAnsi="Calibri"/>
      <w:color w:val="000000"/>
    </w:rPr>
  </w:style>
  <w:style w:type="character" w:customStyle="1" w:styleId="DPlusStyleHeaderChar">
    <w:name w:val="DPlusStyle_Header Char"/>
    <w:basedOn w:val="DefaultParagraphFont"/>
    <w:link w:val="DPlusStyleHeader"/>
    <w:rsid w:val="00886E35"/>
    <w:rPr>
      <w:rFonts w:ascii="Calibri" w:hAnsi="Calibri"/>
      <w:color w:val="000000"/>
    </w:rPr>
  </w:style>
  <w:style w:type="paragraph" w:customStyle="1" w:styleId="DPlusStyleFooter">
    <w:name w:val="DPlusStyle_Footer"/>
    <w:basedOn w:val="Normal"/>
    <w:link w:val="DPlusStyleFooterChar"/>
    <w:rsid w:val="00886E35"/>
    <w:pPr>
      <w:jc w:val="center"/>
    </w:pPr>
    <w:rPr>
      <w:rFonts w:ascii="Calibri" w:hAnsi="Calibri"/>
      <w:color w:val="000000"/>
      <w:sz w:val="14"/>
    </w:rPr>
  </w:style>
  <w:style w:type="character" w:customStyle="1" w:styleId="DPlusStyleFooterChar">
    <w:name w:val="DPlusStyle_Footer Char"/>
    <w:basedOn w:val="DefaultParagraphFont"/>
    <w:link w:val="DPlusStyleFooter"/>
    <w:rsid w:val="00886E35"/>
    <w:rPr>
      <w:rFonts w:ascii="Calibri" w:hAnsi="Calibri"/>
      <w:color w:val="000000"/>
      <w:sz w:val="14"/>
    </w:rPr>
  </w:style>
  <w:style w:type="paragraph" w:customStyle="1" w:styleId="DPlusStyleOutline1">
    <w:name w:val="DPlusStyle_Outline1"/>
    <w:basedOn w:val="Normal"/>
    <w:link w:val="DPlusStyleOutline1Char"/>
    <w:rsid w:val="00886E35"/>
    <w:pPr>
      <w:keepNext/>
      <w:numPr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0"/>
    </w:pPr>
    <w:rPr>
      <w:rFonts w:ascii="Calibri" w:hAnsi="Calibri"/>
      <w:b/>
      <w:color w:val="000000"/>
    </w:rPr>
  </w:style>
  <w:style w:type="character" w:customStyle="1" w:styleId="DPlusStyleOutline1Char">
    <w:name w:val="DPlusStyle_Outline1 Char"/>
    <w:basedOn w:val="DefaultParagraphFont"/>
    <w:link w:val="DPlusStyleOutline1"/>
    <w:rsid w:val="00886E35"/>
    <w:rPr>
      <w:rFonts w:ascii="Calibri" w:hAnsi="Calibri"/>
      <w:b/>
      <w:color w:val="000000"/>
    </w:rPr>
  </w:style>
  <w:style w:type="paragraph" w:customStyle="1" w:styleId="DPlusStyleOutline2">
    <w:name w:val="DPlusStyle_Outline2"/>
    <w:basedOn w:val="Normal"/>
    <w:link w:val="DPlusStyleOutline2Char"/>
    <w:rsid w:val="00886E35"/>
    <w:pPr>
      <w:keepNext/>
      <w:numPr>
        <w:ilvl w:val="1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1"/>
    </w:pPr>
    <w:rPr>
      <w:rFonts w:ascii="Calibri" w:hAnsi="Calibri"/>
      <w:b/>
      <w:color w:val="000000"/>
      <w:sz w:val="20"/>
    </w:rPr>
  </w:style>
  <w:style w:type="character" w:customStyle="1" w:styleId="DPlusStyleOutline2Char">
    <w:name w:val="DPlusStyle_Outline2 Char"/>
    <w:basedOn w:val="DefaultParagraphFont"/>
    <w:link w:val="DPlusStyleOutline2"/>
    <w:rsid w:val="00886E35"/>
    <w:rPr>
      <w:rFonts w:ascii="Calibri" w:hAnsi="Calibri"/>
      <w:b/>
      <w:color w:val="000000"/>
      <w:sz w:val="20"/>
    </w:rPr>
  </w:style>
  <w:style w:type="paragraph" w:customStyle="1" w:styleId="DPlusStyleOutline3">
    <w:name w:val="DPlusStyle_Outline3"/>
    <w:basedOn w:val="Normal"/>
    <w:link w:val="DPlusStyleOutline3Char"/>
    <w:rsid w:val="00886E35"/>
    <w:pPr>
      <w:keepNext/>
      <w:numPr>
        <w:ilvl w:val="2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2"/>
    </w:pPr>
    <w:rPr>
      <w:rFonts w:ascii="Calibri" w:hAnsi="Calibri"/>
      <w:color w:val="000000"/>
      <w:sz w:val="18"/>
    </w:rPr>
  </w:style>
  <w:style w:type="character" w:customStyle="1" w:styleId="DPlusStyleOutline3Char">
    <w:name w:val="DPlusStyle_Outline3 Char"/>
    <w:basedOn w:val="DefaultParagraphFont"/>
    <w:link w:val="DPlusStyleOutline3"/>
    <w:rsid w:val="00886E35"/>
    <w:rPr>
      <w:rFonts w:ascii="Calibri" w:hAnsi="Calibri"/>
      <w:color w:val="000000"/>
      <w:sz w:val="18"/>
    </w:rPr>
  </w:style>
  <w:style w:type="paragraph" w:customStyle="1" w:styleId="DPlusStyleOutline4">
    <w:name w:val="DPlusStyle_Outline4"/>
    <w:basedOn w:val="Normal"/>
    <w:link w:val="DPlusStyleOutline4Char"/>
    <w:rsid w:val="00886E35"/>
    <w:pPr>
      <w:keepNext/>
      <w:numPr>
        <w:ilvl w:val="3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3"/>
    </w:pPr>
    <w:rPr>
      <w:rFonts w:ascii="Calibri" w:hAnsi="Calibri"/>
      <w:color w:val="000000"/>
      <w:sz w:val="18"/>
    </w:rPr>
  </w:style>
  <w:style w:type="character" w:customStyle="1" w:styleId="DPlusStyleOutline4Char">
    <w:name w:val="DPlusStyle_Outline4 Char"/>
    <w:basedOn w:val="DefaultParagraphFont"/>
    <w:link w:val="DPlusStyleOutline4"/>
    <w:rsid w:val="00886E35"/>
    <w:rPr>
      <w:rFonts w:ascii="Calibri" w:hAnsi="Calibri"/>
      <w:color w:val="000000"/>
      <w:sz w:val="18"/>
    </w:rPr>
  </w:style>
  <w:style w:type="paragraph" w:customStyle="1" w:styleId="DPlusStyleOutline4A">
    <w:name w:val="DPlusStyle_Outline4A"/>
    <w:basedOn w:val="Normal"/>
    <w:link w:val="DPlusStyleOutline4AChar"/>
    <w:rsid w:val="00886E35"/>
    <w:pPr>
      <w:keepNext/>
      <w:numPr>
        <w:ilvl w:val="4"/>
        <w:numId w:val="1"/>
      </w:numPr>
      <w:tabs>
        <w:tab w:val="left" w:pos="5953"/>
      </w:tabs>
      <w:outlineLvl w:val="3"/>
    </w:pPr>
    <w:rPr>
      <w:rFonts w:ascii="Calibri" w:hAnsi="Calibri"/>
      <w:color w:val="000000"/>
      <w:sz w:val="18"/>
    </w:rPr>
  </w:style>
  <w:style w:type="character" w:customStyle="1" w:styleId="DPlusStyleOutline4AChar">
    <w:name w:val="DPlusStyle_Outline4A Char"/>
    <w:basedOn w:val="DefaultParagraphFont"/>
    <w:link w:val="DPlusStyleOutline4A"/>
    <w:rsid w:val="00886E35"/>
    <w:rPr>
      <w:rFonts w:ascii="Calibri" w:hAnsi="Calibri"/>
      <w:color w:val="000000"/>
      <w:sz w:val="18"/>
    </w:rPr>
  </w:style>
  <w:style w:type="paragraph" w:customStyle="1" w:styleId="DPlusStyleOK">
    <w:name w:val="DPlusStyle_OK"/>
    <w:basedOn w:val="Normal"/>
    <w:link w:val="DPlusStyleOKChar"/>
    <w:rsid w:val="00886E35"/>
    <w:pPr>
      <w:numPr>
        <w:ilvl w:val="5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7"/>
    </w:pPr>
    <w:rPr>
      <w:rFonts w:ascii="Calibri" w:hAnsi="Calibri"/>
      <w:color w:val="0000FF"/>
      <w:sz w:val="18"/>
    </w:rPr>
  </w:style>
  <w:style w:type="character" w:customStyle="1" w:styleId="DPlusStyleOKChar">
    <w:name w:val="DPlusStyle_OK Char"/>
    <w:basedOn w:val="DefaultParagraphFont"/>
    <w:link w:val="DPlusStyleOK"/>
    <w:rsid w:val="00886E35"/>
    <w:rPr>
      <w:rFonts w:ascii="Calibri" w:hAnsi="Calibri"/>
      <w:color w:val="0000FF"/>
      <w:sz w:val="18"/>
    </w:rPr>
  </w:style>
  <w:style w:type="paragraph" w:customStyle="1" w:styleId="DPlusStyleNG">
    <w:name w:val="DPlusStyle_NG"/>
    <w:basedOn w:val="Normal"/>
    <w:link w:val="DPlusStyleNGChar"/>
    <w:rsid w:val="00886E35"/>
    <w:pPr>
      <w:numPr>
        <w:ilvl w:val="6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8"/>
    </w:pPr>
    <w:rPr>
      <w:rFonts w:ascii="Calibri" w:hAnsi="Calibri"/>
      <w:color w:val="FF0000"/>
      <w:sz w:val="18"/>
    </w:rPr>
  </w:style>
  <w:style w:type="character" w:customStyle="1" w:styleId="DPlusStyleNGChar">
    <w:name w:val="DPlusStyle_NG Char"/>
    <w:basedOn w:val="DefaultParagraphFont"/>
    <w:link w:val="DPlusStyleNG"/>
    <w:rsid w:val="00886E35"/>
    <w:rPr>
      <w:rFonts w:ascii="Calibri" w:hAnsi="Calibri"/>
      <w:color w:val="FF0000"/>
      <w:sz w:val="18"/>
    </w:rPr>
  </w:style>
  <w:style w:type="paragraph" w:customStyle="1" w:styleId="DPlusStyleCH">
    <w:name w:val="DPlusStyle_CH"/>
    <w:basedOn w:val="Normal"/>
    <w:link w:val="DPlusStyleCHChar"/>
    <w:rsid w:val="00886E35"/>
    <w:pPr>
      <w:numPr>
        <w:ilvl w:val="7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8"/>
    </w:pPr>
    <w:rPr>
      <w:rFonts w:ascii="Calibri" w:hAnsi="Calibri"/>
      <w:color w:val="FF00FF"/>
      <w:sz w:val="18"/>
    </w:rPr>
  </w:style>
  <w:style w:type="character" w:customStyle="1" w:styleId="DPlusStyleCHChar">
    <w:name w:val="DPlusStyle_CH Char"/>
    <w:basedOn w:val="DefaultParagraphFont"/>
    <w:link w:val="DPlusStyleCH"/>
    <w:rsid w:val="00886E35"/>
    <w:rPr>
      <w:rFonts w:ascii="Calibri" w:hAnsi="Calibri"/>
      <w:color w:val="FF00FF"/>
      <w:sz w:val="18"/>
    </w:rPr>
  </w:style>
  <w:style w:type="paragraph" w:customStyle="1" w:styleId="DPlusStyleLoadComb">
    <w:name w:val="DPlusStyle_LoadComb"/>
    <w:basedOn w:val="Normal"/>
    <w:link w:val="DPlusStyleLoadCombChar"/>
    <w:rsid w:val="00886E35"/>
    <w:pPr>
      <w:numPr>
        <w:ilvl w:val="8"/>
        <w:numId w:val="1"/>
      </w:numPr>
      <w:tabs>
        <w:tab w:val="left" w:pos="6803"/>
      </w:tabs>
      <w:outlineLvl w:val="4"/>
    </w:pPr>
    <w:rPr>
      <w:rFonts w:ascii="Calibri" w:hAnsi="Calibri"/>
      <w:color w:val="000000"/>
      <w:sz w:val="18"/>
    </w:rPr>
  </w:style>
  <w:style w:type="character" w:customStyle="1" w:styleId="DPlusStyleLoadCombChar">
    <w:name w:val="DPlusStyle_LoadComb Char"/>
    <w:basedOn w:val="DefaultParagraphFont"/>
    <w:link w:val="DPlusStyleLoadComb"/>
    <w:rsid w:val="00886E35"/>
    <w:rPr>
      <w:rFonts w:ascii="Calibri" w:hAnsi="Calibri"/>
      <w:color w:val="000000"/>
      <w:sz w:val="18"/>
    </w:rPr>
  </w:style>
  <w:style w:type="paragraph" w:customStyle="1" w:styleId="DPlusStyleTable">
    <w:name w:val="DPlusStyle_Table"/>
    <w:basedOn w:val="Normal"/>
    <w:link w:val="DPlusStyleTableChar"/>
    <w:rsid w:val="00886E35"/>
    <w:pPr>
      <w:jc w:val="center"/>
    </w:pPr>
    <w:rPr>
      <w:rFonts w:ascii="Calibri" w:hAnsi="Calibri"/>
      <w:color w:val="000000"/>
      <w:sz w:val="18"/>
    </w:rPr>
  </w:style>
  <w:style w:type="character" w:customStyle="1" w:styleId="DPlusStyleTableChar">
    <w:name w:val="DPlusStyle_Table Char"/>
    <w:basedOn w:val="DefaultParagraphFont"/>
    <w:link w:val="DPlusStyleTable"/>
    <w:rsid w:val="00886E35"/>
    <w:rPr>
      <w:rFonts w:ascii="Calibri" w:hAnsi="Calibri"/>
      <w:color w:val="000000"/>
      <w:sz w:val="18"/>
    </w:rPr>
  </w:style>
  <w:style w:type="paragraph" w:customStyle="1" w:styleId="DPlusStyleTableOK">
    <w:name w:val="DPlusStyle_Table(OK)"/>
    <w:basedOn w:val="Normal"/>
    <w:link w:val="DPlusStyleTableOKChar"/>
    <w:rsid w:val="00886E35"/>
    <w:pPr>
      <w:jc w:val="center"/>
    </w:pPr>
    <w:rPr>
      <w:rFonts w:ascii="Calibri" w:hAnsi="Calibri"/>
      <w:color w:val="0000FF"/>
      <w:sz w:val="18"/>
    </w:rPr>
  </w:style>
  <w:style w:type="character" w:customStyle="1" w:styleId="DPlusStyleTableOKChar">
    <w:name w:val="DPlusStyle_Table(OK) Char"/>
    <w:basedOn w:val="DefaultParagraphFont"/>
    <w:link w:val="DPlusStyleTableOK"/>
    <w:rsid w:val="00886E35"/>
    <w:rPr>
      <w:rFonts w:ascii="Calibri" w:hAnsi="Calibri"/>
      <w:color w:val="0000FF"/>
      <w:sz w:val="18"/>
    </w:rPr>
  </w:style>
  <w:style w:type="paragraph" w:customStyle="1" w:styleId="DPlusStyleTableNG">
    <w:name w:val="DPlusStyle_Table(NG)"/>
    <w:basedOn w:val="Normal"/>
    <w:link w:val="DPlusStyleTableNGChar"/>
    <w:rsid w:val="00886E35"/>
    <w:pPr>
      <w:jc w:val="center"/>
    </w:pPr>
    <w:rPr>
      <w:rFonts w:ascii="Calibri" w:hAnsi="Calibri"/>
      <w:color w:val="FF0000"/>
      <w:sz w:val="18"/>
    </w:rPr>
  </w:style>
  <w:style w:type="character" w:customStyle="1" w:styleId="DPlusStyleTableNGChar">
    <w:name w:val="DPlusStyle_Table(NG) Char"/>
    <w:basedOn w:val="DefaultParagraphFont"/>
    <w:link w:val="DPlusStyleTableNG"/>
    <w:rsid w:val="00886E35"/>
    <w:rPr>
      <w:rFonts w:ascii="Calibri" w:hAnsi="Calibri"/>
      <w:color w:val="FF0000"/>
      <w:sz w:val="18"/>
    </w:rPr>
  </w:style>
  <w:style w:type="paragraph" w:customStyle="1" w:styleId="DPlusStyleTableGap">
    <w:name w:val="DPlusStyle_Table Gap"/>
    <w:basedOn w:val="Normal"/>
    <w:link w:val="DPlusStyleTableGapChar"/>
    <w:rsid w:val="00886E35"/>
    <w:rPr>
      <w:rFonts w:ascii="Calibri" w:hAnsi="Calibri"/>
      <w:color w:val="000000"/>
      <w:sz w:val="2"/>
    </w:rPr>
  </w:style>
  <w:style w:type="character" w:customStyle="1" w:styleId="DPlusStyleTableGapChar">
    <w:name w:val="DPlusStyle_Table Gap Char"/>
    <w:basedOn w:val="DefaultParagraphFont"/>
    <w:link w:val="DPlusStyleTableGap"/>
    <w:rsid w:val="00886E35"/>
    <w:rPr>
      <w:rFonts w:ascii="Calibri" w:hAnsi="Calibri"/>
      <w:color w:val="000000"/>
      <w:sz w:val="2"/>
    </w:rPr>
  </w:style>
  <w:style w:type="paragraph" w:customStyle="1" w:styleId="DPlusStyleTableLeft">
    <w:name w:val="DPlusStyle_Table Left"/>
    <w:basedOn w:val="Normal"/>
    <w:link w:val="DPlusStyleTableLeftChar"/>
    <w:rsid w:val="00886E35"/>
    <w:rPr>
      <w:rFonts w:ascii="Calibri" w:hAnsi="Calibri"/>
      <w:color w:val="000000"/>
      <w:sz w:val="18"/>
    </w:rPr>
  </w:style>
  <w:style w:type="character" w:customStyle="1" w:styleId="DPlusStyleTableLeftChar">
    <w:name w:val="DPlusStyle_Table Left Char"/>
    <w:basedOn w:val="DefaultParagraphFont"/>
    <w:link w:val="DPlusStyleTableLeft"/>
    <w:rsid w:val="00886E35"/>
    <w:rPr>
      <w:rFonts w:ascii="Calibri" w:hAnsi="Calibri"/>
      <w:color w:val="000000"/>
      <w:sz w:val="18"/>
    </w:rPr>
  </w:style>
  <w:style w:type="paragraph" w:customStyle="1" w:styleId="DPlusStyleListResult">
    <w:name w:val="DPlusStyle_List Result"/>
    <w:basedOn w:val="Normal"/>
    <w:link w:val="DPlusStyleListResultChar"/>
    <w:rsid w:val="00886E35"/>
    <w:pPr>
      <w:jc w:val="center"/>
    </w:pPr>
    <w:rPr>
      <w:rFonts w:ascii="Calibri" w:hAnsi="Calibri"/>
      <w:b/>
      <w:color w:val="000000"/>
      <w:sz w:val="18"/>
    </w:rPr>
  </w:style>
  <w:style w:type="character" w:customStyle="1" w:styleId="DPlusStyleListResultChar">
    <w:name w:val="DPlusStyle_List Result Char"/>
    <w:basedOn w:val="DefaultParagraphFont"/>
    <w:link w:val="DPlusStyleListResult"/>
    <w:rsid w:val="00886E35"/>
    <w:rPr>
      <w:rFonts w:ascii="Calibri" w:hAnsi="Calibri"/>
      <w:b/>
      <w:color w:val="000000"/>
      <w:sz w:val="18"/>
    </w:rPr>
  </w:style>
  <w:style w:type="paragraph" w:customStyle="1" w:styleId="DPlusStyleListOK">
    <w:name w:val="DPlusStyle_List (OK)"/>
    <w:basedOn w:val="Normal"/>
    <w:link w:val="DPlusStyleListOKChar"/>
    <w:rsid w:val="00886E35"/>
    <w:pPr>
      <w:jc w:val="center"/>
    </w:pPr>
    <w:rPr>
      <w:rFonts w:ascii="Calibri" w:hAnsi="Calibri"/>
      <w:color w:val="000000"/>
      <w:sz w:val="18"/>
    </w:rPr>
  </w:style>
  <w:style w:type="character" w:customStyle="1" w:styleId="DPlusStyleListOKChar">
    <w:name w:val="DPlusStyle_List (OK) Char"/>
    <w:basedOn w:val="DefaultParagraphFont"/>
    <w:link w:val="DPlusStyleListOK"/>
    <w:rsid w:val="00886E35"/>
    <w:rPr>
      <w:rFonts w:ascii="Calibri" w:hAnsi="Calibri"/>
      <w:color w:val="000000"/>
      <w:sz w:val="18"/>
    </w:rPr>
  </w:style>
  <w:style w:type="paragraph" w:customStyle="1" w:styleId="DPlusStyleListCH">
    <w:name w:val="DPlusStyle_List (CH)"/>
    <w:basedOn w:val="Normal"/>
    <w:link w:val="DPlusStyleListCHChar"/>
    <w:rsid w:val="00886E35"/>
    <w:pPr>
      <w:jc w:val="center"/>
    </w:pPr>
    <w:rPr>
      <w:rFonts w:ascii="Calibri" w:hAnsi="Calibri"/>
      <w:color w:val="00008B"/>
      <w:sz w:val="18"/>
    </w:rPr>
  </w:style>
  <w:style w:type="character" w:customStyle="1" w:styleId="DPlusStyleListCHChar">
    <w:name w:val="DPlusStyle_List (CH) Char"/>
    <w:basedOn w:val="DefaultParagraphFont"/>
    <w:link w:val="DPlusStyleListCH"/>
    <w:rsid w:val="00886E35"/>
    <w:rPr>
      <w:rFonts w:ascii="Calibri" w:hAnsi="Calibri"/>
      <w:color w:val="00008B"/>
      <w:sz w:val="18"/>
    </w:rPr>
  </w:style>
  <w:style w:type="paragraph" w:customStyle="1" w:styleId="DPlusStyleListNG">
    <w:name w:val="DPlusStyle_List (NG)"/>
    <w:basedOn w:val="Normal"/>
    <w:link w:val="DPlusStyleListNGChar"/>
    <w:rsid w:val="00886E35"/>
    <w:pPr>
      <w:jc w:val="center"/>
    </w:pPr>
    <w:rPr>
      <w:rFonts w:ascii="Calibri" w:hAnsi="Calibri"/>
      <w:color w:val="FF0000"/>
      <w:sz w:val="14"/>
    </w:rPr>
  </w:style>
  <w:style w:type="character" w:customStyle="1" w:styleId="DPlusStyleListNGChar">
    <w:name w:val="DPlusStyle_List (NG) Char"/>
    <w:basedOn w:val="DefaultParagraphFont"/>
    <w:link w:val="DPlusStyleListNG"/>
    <w:rsid w:val="00886E35"/>
    <w:rPr>
      <w:rFonts w:ascii="Calibri" w:hAnsi="Calibri"/>
      <w:color w:val="FF0000"/>
      <w:sz w:val="14"/>
    </w:rPr>
  </w:style>
  <w:style w:type="paragraph" w:styleId="Header">
    <w:name w:val="header"/>
    <w:basedOn w:val="Normal"/>
    <w:link w:val="HeaderChar"/>
    <w:uiPriority w:val="99"/>
    <w:unhideWhenUsed/>
    <w:rsid w:val="0088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35"/>
  </w:style>
  <w:style w:type="paragraph" w:styleId="Footer">
    <w:name w:val="footer"/>
    <w:basedOn w:val="Normal"/>
    <w:link w:val="FooterChar"/>
    <w:uiPriority w:val="99"/>
    <w:unhideWhenUsed/>
    <w:rsid w:val="0088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1633-EDA7-40EF-B77A-0B3FBD87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as</dc:creator>
  <cp:keywords/>
  <dc:description/>
  <cp:lastModifiedBy>midas</cp:lastModifiedBy>
  <cp:revision>2</cp:revision>
  <dcterms:created xsi:type="dcterms:W3CDTF">2017-08-21T09:04:00Z</dcterms:created>
  <dcterms:modified xsi:type="dcterms:W3CDTF">2017-08-21T13:00:00Z</dcterms:modified>
</cp:coreProperties>
</file>